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1C" w:rsidRPr="00F5181C" w:rsidRDefault="00940A74" w:rsidP="00F5181C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40"/>
          <w:szCs w:val="40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EA1BD0" wp14:editId="5539FBD0">
                <wp:simplePos x="0" y="0"/>
                <wp:positionH relativeFrom="column">
                  <wp:posOffset>3972</wp:posOffset>
                </wp:positionH>
                <wp:positionV relativeFrom="paragraph">
                  <wp:posOffset>-250825</wp:posOffset>
                </wp:positionV>
                <wp:extent cx="50482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7705" w:rsidRDefault="004B7705" w:rsidP="00940A7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pt;margin-top:-19.75pt;width:39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" filled="f" stroked="f" strokeweight=".5pt">
                <v:textbox>
                  <w:txbxContent>
                    <w:p w:rsidR="004B7705" w:rsidRDefault="004B7705" w:rsidP="00940A74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-1</w:t>
                      </w:r>
                    </w:p>
                  </w:txbxContent>
                </v:textbox>
              </v:shape>
            </w:pict>
          </mc:Fallback>
        </mc:AlternateContent>
      </w:r>
      <w:r w:rsidR="006E7A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42BA6" wp14:editId="330B6FEC">
                <wp:simplePos x="0" y="0"/>
                <wp:positionH relativeFrom="column">
                  <wp:posOffset>7620</wp:posOffset>
                </wp:positionH>
                <wp:positionV relativeFrom="paragraph">
                  <wp:posOffset>-7620</wp:posOffset>
                </wp:positionV>
                <wp:extent cx="6410325" cy="687070"/>
                <wp:effectExtent l="57150" t="57150" r="314325" b="93980"/>
                <wp:wrapNone/>
                <wp:docPr id="1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68707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5181C" w:rsidRPr="009A1EF7" w:rsidRDefault="00F5181C" w:rsidP="00F5181C">
                            <w:pPr>
                              <w:rPr>
                                <w:rFonts w:ascii="HGP創英角ﾎﾟｯﾌﾟ体" w:eastAsia="HGP創英角ﾎﾟｯﾌﾟ体" w:hAnsiTheme="majorEastAsia"/>
                                <w:sz w:val="40"/>
                                <w:szCs w:val="40"/>
                              </w:rPr>
                            </w:pPr>
                            <w:r w:rsidRPr="009A1EF7">
                              <w:rPr>
                                <w:rFonts w:ascii="HGP創英角ﾎﾟｯﾌﾟ体" w:eastAsia="HGP創英角ﾎﾟｯﾌﾟ体" w:hAnsiTheme="majorEastAsia" w:hint="eastAsia"/>
                                <w:sz w:val="40"/>
                                <w:szCs w:val="40"/>
                              </w:rPr>
                              <w:t>自分を知る</w:t>
                            </w:r>
                          </w:p>
                          <w:p w:rsidR="00F5181C" w:rsidRDefault="00F5181C" w:rsidP="00142A3B">
                            <w:pPr>
                              <w:spacing w:line="276" w:lineRule="auto"/>
                              <w:ind w:firstLineChars="50" w:firstLine="8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9A1E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知っているようで知らない、自分のこと。自分の特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性、</w:t>
                            </w:r>
                            <w:r w:rsidRPr="009A1E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性格を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.6pt;margin-top:-.6pt;width:504.7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" filled="f" strokeweight=".5pt">
                <v:stroke linestyle="thickThin" joinstyle="bevel"/>
                <v:shadow on="t" type="perspective" color="black" opacity="13107f" origin="-.5,.5" offset="0,0" matrix=",-23853f,,15073f"/>
                <v:path arrowok="t"/>
                <v:textbox>
                  <w:txbxContent>
                    <w:p w:rsidR="00F5181C" w:rsidRPr="009A1EF7" w:rsidRDefault="00F5181C" w:rsidP="00F5181C">
                      <w:pPr>
                        <w:rPr>
                          <w:rFonts w:ascii="HGP創英角ﾎﾟｯﾌﾟ体" w:eastAsia="HGP創英角ﾎﾟｯﾌﾟ体" w:hAnsiTheme="majorEastAsia"/>
                          <w:sz w:val="40"/>
                          <w:szCs w:val="40"/>
                        </w:rPr>
                      </w:pPr>
                      <w:r w:rsidRPr="009A1EF7">
                        <w:rPr>
                          <w:rFonts w:ascii="HGP創英角ﾎﾟｯﾌﾟ体" w:eastAsia="HGP創英角ﾎﾟｯﾌﾟ体" w:hAnsiTheme="majorEastAsia" w:hint="eastAsia"/>
                          <w:sz w:val="40"/>
                          <w:szCs w:val="40"/>
                        </w:rPr>
                        <w:t>自分を知る</w:t>
                      </w:r>
                    </w:p>
                    <w:p w:rsidR="00F5181C" w:rsidRDefault="00F5181C" w:rsidP="00142A3B">
                      <w:pPr>
                        <w:spacing w:line="276" w:lineRule="auto"/>
                        <w:ind w:firstLineChars="50" w:firstLine="85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9A1E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知っているようで知らない、自分のこと。自分の特徴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性、</w:t>
                      </w:r>
                      <w:r w:rsidRPr="009A1E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性格を考え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E7A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18ACC" wp14:editId="79C69AAF">
                <wp:simplePos x="0" y="0"/>
                <wp:positionH relativeFrom="column">
                  <wp:posOffset>3794760</wp:posOffset>
                </wp:positionH>
                <wp:positionV relativeFrom="paragraph">
                  <wp:posOffset>-332740</wp:posOffset>
                </wp:positionV>
                <wp:extent cx="2667000" cy="323850"/>
                <wp:effectExtent l="0" t="0" r="0" b="0"/>
                <wp:wrapNone/>
                <wp:docPr id="1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181C" w:rsidRPr="00F23F23" w:rsidRDefault="00F5181C" w:rsidP="00F518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298.8pt;margin-top:-26.2pt;width:210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" fillcolor="window" stroked="f" strokeweight="1pt">
                <v:fill opacity="0"/>
                <v:path arrowok="t"/>
                <v:textbox>
                  <w:txbxContent>
                    <w:p w:rsidR="00F5181C" w:rsidRPr="00F23F23" w:rsidRDefault="00F5181C" w:rsidP="00F5181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81C" w:rsidRPr="00F5181C" w:rsidRDefault="00F5181C" w:rsidP="00F5181C">
      <w:pPr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6625C2" w:rsidRPr="006625C2" w:rsidRDefault="006625C2" w:rsidP="006625C2">
      <w:pPr>
        <w:pStyle w:val="ab"/>
        <w:numPr>
          <w:ilvl w:val="0"/>
          <w:numId w:val="2"/>
        </w:numPr>
        <w:ind w:leftChars="0" w:right="-2"/>
        <w:rPr>
          <w:rFonts w:asciiTheme="majorEastAsia" w:eastAsiaTheme="majorEastAsia" w:hAnsiTheme="majorEastAsia"/>
          <w:sz w:val="22"/>
        </w:rPr>
      </w:pPr>
      <w:r w:rsidRPr="006625C2">
        <w:rPr>
          <w:rFonts w:asciiTheme="majorEastAsia" w:eastAsiaTheme="majorEastAsia" w:hAnsiTheme="majorEastAsia" w:hint="eastAsia"/>
          <w:sz w:val="22"/>
        </w:rPr>
        <w:t>自分の興味、性格、能力についてあてはまるところに○をいれましょう。</w:t>
      </w:r>
    </w:p>
    <w:p w:rsidR="00BA4FF0" w:rsidRPr="006625C2" w:rsidRDefault="00513EA0" w:rsidP="006625C2">
      <w:pPr>
        <w:pStyle w:val="ab"/>
        <w:numPr>
          <w:ilvl w:val="0"/>
          <w:numId w:val="2"/>
        </w:numPr>
        <w:ind w:leftChars="0" w:right="-2"/>
        <w:rPr>
          <w:rFonts w:asciiTheme="majorEastAsia" w:eastAsiaTheme="majorEastAsia" w:hAnsiTheme="majorEastAsia"/>
          <w:sz w:val="22"/>
        </w:rPr>
      </w:pPr>
      <w:r w:rsidRPr="006625C2">
        <w:rPr>
          <w:rFonts w:asciiTheme="majorEastAsia" w:eastAsiaTheme="majorEastAsia" w:hAnsiTheme="majorEastAsia" w:hint="eastAsia"/>
          <w:sz w:val="22"/>
        </w:rPr>
        <w:t>ペアの人</w:t>
      </w:r>
      <w:r w:rsidR="006625C2">
        <w:rPr>
          <w:rFonts w:asciiTheme="majorEastAsia" w:eastAsiaTheme="majorEastAsia" w:hAnsiTheme="majorEastAsia" w:hint="eastAsia"/>
          <w:sz w:val="22"/>
        </w:rPr>
        <w:t>のチェック表との</w:t>
      </w:r>
      <w:r w:rsidRPr="006625C2">
        <w:rPr>
          <w:rFonts w:asciiTheme="majorEastAsia" w:eastAsiaTheme="majorEastAsia" w:hAnsiTheme="majorEastAsia" w:hint="eastAsia"/>
          <w:sz w:val="22"/>
        </w:rPr>
        <w:t xml:space="preserve">違いをみてみましょう。　　</w:t>
      </w:r>
    </w:p>
    <w:p w:rsidR="006E7AC2" w:rsidRPr="00151722" w:rsidRDefault="006E7AC2" w:rsidP="006E7AC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page" w:tblpX="1378" w:tblpY="162"/>
        <w:tblW w:w="9720" w:type="dxa"/>
        <w:tblLook w:val="04A0" w:firstRow="1" w:lastRow="0" w:firstColumn="1" w:lastColumn="0" w:noHBand="0" w:noVBand="1"/>
      </w:tblPr>
      <w:tblGrid>
        <w:gridCol w:w="5328"/>
        <w:gridCol w:w="1098"/>
        <w:gridCol w:w="1098"/>
        <w:gridCol w:w="1098"/>
        <w:gridCol w:w="1098"/>
      </w:tblGrid>
      <w:tr w:rsidR="006E7AC2" w:rsidRPr="00151722" w:rsidTr="00A61064">
        <w:trPr>
          <w:cantSplit/>
          <w:trHeight w:val="571"/>
        </w:trPr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Ａ　興味</w:t>
            </w:r>
          </w:p>
        </w:tc>
        <w:tc>
          <w:tcPr>
            <w:tcW w:w="1098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</w:t>
            </w:r>
          </w:p>
        </w:tc>
        <w:tc>
          <w:tcPr>
            <w:tcW w:w="1098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少しあてはまる</w:t>
            </w:r>
          </w:p>
        </w:tc>
        <w:tc>
          <w:tcPr>
            <w:tcW w:w="1098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まりそうでない</w:t>
            </w:r>
          </w:p>
        </w:tc>
        <w:tc>
          <w:tcPr>
            <w:tcW w:w="1098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いえ</w:t>
            </w: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①絵や音楽、劇などが好き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②文章を書いたり、読んだりすることが得意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③困っている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いたら気になるし、お手伝いしたい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新聞やニュースでは、まずスポーツが気になる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海外での出来事には敏感だ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動物がすきで、育てたい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草花を育てたり、自然が好きだ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自分の地域の事には詳しいしもっと知りたい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服装、身だしなみには気を使い、お洒落だ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経済などの社会の仕組が気になる</w:t>
            </w: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E7AC2" w:rsidRPr="00151722" w:rsidRDefault="006E7AC2" w:rsidP="006E7AC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page" w:tblpX="1378" w:tblpY="162"/>
        <w:tblW w:w="9708" w:type="dxa"/>
        <w:tblLook w:val="04A0" w:firstRow="1" w:lastRow="0" w:firstColumn="1" w:lastColumn="0" w:noHBand="0" w:noVBand="1"/>
      </w:tblPr>
      <w:tblGrid>
        <w:gridCol w:w="5328"/>
        <w:gridCol w:w="1095"/>
        <w:gridCol w:w="1095"/>
        <w:gridCol w:w="1095"/>
        <w:gridCol w:w="1095"/>
      </w:tblGrid>
      <w:tr w:rsidR="006E7AC2" w:rsidRPr="00151722" w:rsidTr="00A61064">
        <w:trPr>
          <w:cantSplit/>
          <w:trHeight w:val="575"/>
        </w:trPr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Ｂ　性格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少しあてはまる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まりそうでない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いえ</w:t>
            </w: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①落ち着いていて、びっくりすることはすくな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②新しいもの、事を、見てみたい、知りた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③あれこれ考えるより、すぐに行動してしまう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④時間は気にしていて、約束時間におくれな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⑤自分の意見を、しっかり言う事が出来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文化祭や体育祭などでみんなで行動するのがすきだ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初対面の人とも話ができ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部屋が散らかっていても気にしな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習い事、趣味はすぐに変えな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勝ち負けにはこだわ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E7AC2" w:rsidRPr="00151722" w:rsidRDefault="006E7AC2" w:rsidP="006E7AC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page" w:tblpX="1378" w:tblpY="162"/>
        <w:tblW w:w="9708" w:type="dxa"/>
        <w:tblLook w:val="04A0" w:firstRow="1" w:lastRow="0" w:firstColumn="1" w:lastColumn="0" w:noHBand="0" w:noVBand="1"/>
      </w:tblPr>
      <w:tblGrid>
        <w:gridCol w:w="5328"/>
        <w:gridCol w:w="1095"/>
        <w:gridCol w:w="1095"/>
        <w:gridCol w:w="1095"/>
        <w:gridCol w:w="1095"/>
      </w:tblGrid>
      <w:tr w:rsidR="006E7AC2" w:rsidRPr="00151722" w:rsidTr="00A61064">
        <w:trPr>
          <w:cantSplit/>
          <w:trHeight w:val="567"/>
        </w:trPr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Ｃ　能力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少しあてはまる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あまりそうでない</w:t>
            </w:r>
          </w:p>
        </w:tc>
        <w:tc>
          <w:tcPr>
            <w:tcW w:w="1095" w:type="dxa"/>
            <w:vAlign w:val="center"/>
          </w:tcPr>
          <w:p w:rsidR="006E7AC2" w:rsidRPr="00151722" w:rsidRDefault="006E7AC2" w:rsidP="00A610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722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いえ</w:t>
            </w: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①機械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道具や</w:t>
            </w:r>
            <w:r w:rsidRPr="00151722">
              <w:rPr>
                <w:rFonts w:asciiTheme="majorEastAsia" w:eastAsiaTheme="majorEastAsia" w:hAnsiTheme="majorEastAsia" w:hint="eastAsia"/>
                <w:sz w:val="22"/>
              </w:rPr>
              <w:t>工具などを使う事が得意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暗算が得意、</w:t>
            </w:r>
            <w:r w:rsidRPr="00151722">
              <w:rPr>
                <w:rFonts w:asciiTheme="majorEastAsia" w:eastAsiaTheme="majorEastAsia" w:hAnsiTheme="majorEastAsia" w:hint="eastAsia"/>
                <w:sz w:val="22"/>
              </w:rPr>
              <w:t>計算は速く、正確にでき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考えていることを正確に</w:t>
            </w:r>
            <w:r w:rsidRPr="00151722">
              <w:rPr>
                <w:rFonts w:asciiTheme="majorEastAsia" w:eastAsiaTheme="majorEastAsia" w:hAnsiTheme="majorEastAsia" w:hint="eastAsia"/>
                <w:sz w:val="22"/>
              </w:rPr>
              <w:t>相手に伝えら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④他の人より、足が速かったり、力が強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 w:rsidRPr="00151722">
              <w:rPr>
                <w:rFonts w:asciiTheme="majorEastAsia" w:eastAsiaTheme="majorEastAsia" w:hAnsiTheme="majorEastAsia" w:hint="eastAsia"/>
                <w:sz w:val="22"/>
              </w:rPr>
              <w:t>⑤研究や実験、調査することが好き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料理が好きで簡単なものなら作れ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お金の使い方は上手で足らなくなることはな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分からない事がある友達に、</w:t>
            </w:r>
            <w:r w:rsidRPr="00151722">
              <w:rPr>
                <w:rFonts w:asciiTheme="majorEastAsia" w:eastAsiaTheme="majorEastAsia" w:hAnsiTheme="majorEastAsia" w:hint="eastAsia"/>
                <w:sz w:val="22"/>
              </w:rPr>
              <w:t>教えるの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うまい</w:t>
            </w:r>
          </w:p>
        </w:tc>
        <w:tc>
          <w:tcPr>
            <w:tcW w:w="1095" w:type="dxa"/>
          </w:tcPr>
          <w:p w:rsidR="006E7AC2" w:rsidRPr="00794FBB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相手の事をしっかり、聞いてあげられる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7AC2" w:rsidRPr="00151722" w:rsidTr="00A61064">
        <w:tc>
          <w:tcPr>
            <w:tcW w:w="5328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おとついの夕食がすぐ言えるほど記憶力は良い</w:t>
            </w: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5" w:type="dxa"/>
          </w:tcPr>
          <w:p w:rsidR="006E7AC2" w:rsidRPr="00151722" w:rsidRDefault="006E7AC2" w:rsidP="00A610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625C2" w:rsidRDefault="006625C2" w:rsidP="006E7AC2">
      <w:pPr>
        <w:rPr>
          <w:rFonts w:ascii="HGSｺﾞｼｯｸE" w:eastAsia="ＭＳ ゴシック" w:hAnsi="ＭＳ ゴシック"/>
          <w:b/>
          <w:sz w:val="36"/>
          <w:szCs w:val="32"/>
        </w:rPr>
      </w:pPr>
    </w:p>
    <w:p w:rsidR="006E7AC2" w:rsidRPr="00F868D5" w:rsidRDefault="00F868D5" w:rsidP="006625C2">
      <w:pPr>
        <w:ind w:firstLineChars="100" w:firstLine="201"/>
        <w:rPr>
          <w:rFonts w:ascii="HGSｺﾞｼｯｸE" w:eastAsia="ＭＳ ゴシック" w:hAnsi="ＭＳ ゴシック"/>
          <w:b/>
          <w:sz w:val="36"/>
          <w:szCs w:val="32"/>
        </w:rPr>
      </w:pPr>
      <w:r w:rsidRPr="006E7AC2">
        <w:rPr>
          <w:rFonts w:asciiTheme="minorEastAsia" w:eastAsia="HG丸ｺﾞｼｯｸM-PRO" w:hAnsiTheme="minorEastAsia" w:cs="Times New Roman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D90DC" wp14:editId="479B11BA">
                <wp:simplePos x="0" y="0"/>
                <wp:positionH relativeFrom="column">
                  <wp:posOffset>3729828</wp:posOffset>
                </wp:positionH>
                <wp:positionV relativeFrom="paragraph">
                  <wp:posOffset>-248920</wp:posOffset>
                </wp:positionV>
                <wp:extent cx="2876550" cy="32385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68D5" w:rsidRPr="00D25E4D" w:rsidRDefault="00F868D5" w:rsidP="00F868D5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534AF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9" style="position:absolute;left:0;text-align:left;margin-left:293.7pt;margin-top:-19.6pt;width:226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" fillcolor="window" stroked="f" strokeweight="1pt">
                <v:fill opacity="0"/>
                <v:textbox>
                  <w:txbxContent>
                    <w:p w:rsidR="00F868D5" w:rsidRPr="00D25E4D" w:rsidRDefault="00F868D5" w:rsidP="00F868D5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534AF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6E7AC2"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534AF1">
        <w:rPr>
          <w:rFonts w:asciiTheme="majorEastAsia" w:eastAsiaTheme="majorEastAsia" w:hAnsiTheme="majorEastAsia" w:hint="eastAsia"/>
          <w:sz w:val="22"/>
        </w:rPr>
        <w:t>左</w:t>
      </w:r>
      <w:r w:rsidR="006E7AC2">
        <w:rPr>
          <w:rFonts w:asciiTheme="majorEastAsia" w:eastAsiaTheme="majorEastAsia" w:hAnsiTheme="majorEastAsia" w:hint="eastAsia"/>
          <w:sz w:val="22"/>
        </w:rPr>
        <w:t>の表をみながら、自分は、どんな個性があるかまとめてみましょう</w:t>
      </w:r>
      <w:r w:rsidR="006E7AC2" w:rsidRPr="00151722">
        <w:rPr>
          <w:rFonts w:asciiTheme="majorEastAsia" w:eastAsiaTheme="majorEastAsia" w:hAnsiTheme="majorEastAsia" w:hint="eastAsia"/>
          <w:sz w:val="22"/>
        </w:rPr>
        <w:t>。</w:t>
      </w:r>
      <w:r w:rsidR="006E7AC2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B01F1" w:rsidRDefault="00FB01F1" w:rsidP="00BA4FF0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F868D5" w:rsidRDefault="00F868D5" w:rsidP="00F868D5">
      <w:pPr>
        <w:ind w:firstLineChars="2400" w:firstLine="5042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ペアの人の氏名（　　　　　　　　　　　　　）</w:t>
      </w:r>
    </w:p>
    <w:p w:rsidR="00F868D5" w:rsidRPr="006E7AC2" w:rsidRDefault="00F868D5" w:rsidP="00BA4FF0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1189"/>
        <w:gridCol w:w="2819"/>
      </w:tblGrid>
      <w:tr w:rsidR="00447D2F" w:rsidTr="00F868D5">
        <w:trPr>
          <w:trHeight w:val="264"/>
        </w:trPr>
        <w:tc>
          <w:tcPr>
            <w:tcW w:w="4008" w:type="dxa"/>
            <w:gridSpan w:val="2"/>
            <w:vAlign w:val="center"/>
          </w:tcPr>
          <w:p w:rsidR="00447D2F" w:rsidRPr="00BA4FF0" w:rsidRDefault="00FB01F1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ペアの人と同じ点</w:t>
            </w:r>
          </w:p>
        </w:tc>
      </w:tr>
      <w:tr w:rsidR="00FB01F1" w:rsidTr="00F868D5">
        <w:trPr>
          <w:trHeight w:val="567"/>
        </w:trPr>
        <w:tc>
          <w:tcPr>
            <w:tcW w:w="1189" w:type="dxa"/>
            <w:vAlign w:val="center"/>
          </w:tcPr>
          <w:p w:rsidR="00FB01F1" w:rsidRPr="00BA4FF0" w:rsidRDefault="00FB01F1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　興味</w:t>
            </w:r>
          </w:p>
        </w:tc>
        <w:tc>
          <w:tcPr>
            <w:tcW w:w="2819" w:type="dxa"/>
          </w:tcPr>
          <w:p w:rsidR="00FB01F1" w:rsidRPr="00BA4FF0" w:rsidRDefault="00FB01F1" w:rsidP="006625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01F1" w:rsidTr="00F868D5">
        <w:trPr>
          <w:trHeight w:val="567"/>
        </w:trPr>
        <w:tc>
          <w:tcPr>
            <w:tcW w:w="1189" w:type="dxa"/>
            <w:vAlign w:val="center"/>
          </w:tcPr>
          <w:p w:rsidR="00FB01F1" w:rsidRDefault="00F868D5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　性格</w:t>
            </w:r>
          </w:p>
        </w:tc>
        <w:tc>
          <w:tcPr>
            <w:tcW w:w="2819" w:type="dxa"/>
          </w:tcPr>
          <w:p w:rsidR="00FB01F1" w:rsidRDefault="00FB01F1" w:rsidP="00FB0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01F1" w:rsidTr="00F868D5">
        <w:trPr>
          <w:trHeight w:val="567"/>
        </w:trPr>
        <w:tc>
          <w:tcPr>
            <w:tcW w:w="1189" w:type="dxa"/>
            <w:vAlign w:val="center"/>
          </w:tcPr>
          <w:p w:rsidR="00FB01F1" w:rsidRDefault="00FB01F1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　能力</w:t>
            </w:r>
          </w:p>
        </w:tc>
        <w:tc>
          <w:tcPr>
            <w:tcW w:w="2819" w:type="dxa"/>
          </w:tcPr>
          <w:p w:rsidR="00FB01F1" w:rsidRDefault="00FB01F1" w:rsidP="00FB0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444" w:tblpY="-2027"/>
        <w:tblW w:w="0" w:type="auto"/>
        <w:tblLook w:val="04A0" w:firstRow="1" w:lastRow="0" w:firstColumn="1" w:lastColumn="0" w:noHBand="0" w:noVBand="1"/>
      </w:tblPr>
      <w:tblGrid>
        <w:gridCol w:w="1158"/>
        <w:gridCol w:w="2950"/>
      </w:tblGrid>
      <w:tr w:rsidR="00FB01F1" w:rsidTr="00F868D5">
        <w:trPr>
          <w:trHeight w:val="264"/>
        </w:trPr>
        <w:tc>
          <w:tcPr>
            <w:tcW w:w="4108" w:type="dxa"/>
            <w:gridSpan w:val="2"/>
            <w:vAlign w:val="center"/>
          </w:tcPr>
          <w:p w:rsidR="00FB01F1" w:rsidRPr="00BA4FF0" w:rsidRDefault="00FB01F1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ペアの人と違う点</w:t>
            </w:r>
          </w:p>
        </w:tc>
      </w:tr>
      <w:tr w:rsidR="00FB01F1" w:rsidTr="00F868D5">
        <w:trPr>
          <w:trHeight w:val="567"/>
        </w:trPr>
        <w:tc>
          <w:tcPr>
            <w:tcW w:w="1158" w:type="dxa"/>
            <w:vAlign w:val="center"/>
          </w:tcPr>
          <w:p w:rsidR="00FB01F1" w:rsidRPr="00BA4FF0" w:rsidRDefault="00FB01F1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　興味</w:t>
            </w:r>
          </w:p>
        </w:tc>
        <w:tc>
          <w:tcPr>
            <w:tcW w:w="2950" w:type="dxa"/>
          </w:tcPr>
          <w:p w:rsidR="00FB01F1" w:rsidRPr="00BA4FF0" w:rsidRDefault="00FB01F1" w:rsidP="00FB01F1">
            <w:pPr>
              <w:ind w:left="81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01F1" w:rsidTr="00F868D5">
        <w:trPr>
          <w:trHeight w:val="567"/>
        </w:trPr>
        <w:tc>
          <w:tcPr>
            <w:tcW w:w="1158" w:type="dxa"/>
            <w:vAlign w:val="center"/>
          </w:tcPr>
          <w:p w:rsidR="00FB01F1" w:rsidRDefault="00F868D5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　性格</w:t>
            </w:r>
          </w:p>
        </w:tc>
        <w:tc>
          <w:tcPr>
            <w:tcW w:w="2950" w:type="dxa"/>
          </w:tcPr>
          <w:p w:rsidR="00FB01F1" w:rsidRDefault="00FB01F1" w:rsidP="00FB0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B01F1" w:rsidTr="00F868D5">
        <w:trPr>
          <w:trHeight w:val="567"/>
        </w:trPr>
        <w:tc>
          <w:tcPr>
            <w:tcW w:w="1158" w:type="dxa"/>
            <w:vAlign w:val="center"/>
          </w:tcPr>
          <w:p w:rsidR="00FB01F1" w:rsidRDefault="00FB01F1" w:rsidP="00F868D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　能力</w:t>
            </w:r>
          </w:p>
        </w:tc>
        <w:tc>
          <w:tcPr>
            <w:tcW w:w="2950" w:type="dxa"/>
          </w:tcPr>
          <w:p w:rsidR="00FB01F1" w:rsidRDefault="00FB01F1" w:rsidP="00FB0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B01F1" w:rsidRDefault="00F868D5" w:rsidP="00FA296B">
      <w:pPr>
        <w:rPr>
          <w:rFonts w:asciiTheme="majorEastAsia" w:eastAsiaTheme="majorEastAsia" w:hAnsiTheme="majorEastAsia"/>
          <w:noProof/>
          <w:sz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FB01F1">
        <w:rPr>
          <w:rFonts w:asciiTheme="majorEastAsia" w:eastAsiaTheme="majorEastAsia" w:hAnsiTheme="majorEastAsia" w:hint="eastAsia"/>
          <w:noProof/>
          <w:sz w:val="22"/>
        </w:rPr>
        <w:t>結果を見て、自分についてどう思いますか。</w:t>
      </w:r>
    </w:p>
    <w:tbl>
      <w:tblPr>
        <w:tblStyle w:val="a3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868D5" w:rsidTr="00F868D5">
        <w:trPr>
          <w:trHeight w:val="5419"/>
        </w:trPr>
        <w:tc>
          <w:tcPr>
            <w:tcW w:w="10206" w:type="dxa"/>
            <w:tcBorders>
              <w:bottom w:val="single" w:sz="4" w:space="0" w:color="auto"/>
            </w:tcBorders>
          </w:tcPr>
          <w:p w:rsidR="00FB01F1" w:rsidRDefault="00FB01F1" w:rsidP="002D3AE9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:rsidR="00FB01F1" w:rsidRDefault="00FB01F1" w:rsidP="00FA296B">
      <w:pPr>
        <w:rPr>
          <w:rFonts w:asciiTheme="majorEastAsia" w:eastAsiaTheme="majorEastAsia" w:hAnsiTheme="majorEastAsia"/>
          <w:noProof/>
          <w:sz w:val="22"/>
        </w:rPr>
      </w:pPr>
    </w:p>
    <w:p w:rsidR="00F868D5" w:rsidRPr="00F868D5" w:rsidRDefault="00F868D5" w:rsidP="00F868D5">
      <w:pPr>
        <w:jc w:val="left"/>
        <w:rPr>
          <w:rFonts w:asciiTheme="majorEastAsia" w:eastAsiaTheme="majorEastAsia" w:hAnsiTheme="majorEastAsia" w:cs="Times New Roman"/>
          <w:sz w:val="22"/>
        </w:rPr>
      </w:pPr>
      <w:r w:rsidRPr="00F868D5">
        <w:rPr>
          <w:rFonts w:asciiTheme="majorEastAsia" w:eastAsiaTheme="majorEastAsia" w:hAnsiTheme="majorEastAsia" w:cs="Times New Roman" w:hint="eastAsia"/>
          <w:sz w:val="22"/>
        </w:rPr>
        <w:t>☆保護者に</w:t>
      </w:r>
      <w:r>
        <w:rPr>
          <w:rFonts w:asciiTheme="majorEastAsia" w:eastAsiaTheme="majorEastAsia" w:hAnsiTheme="majorEastAsia" w:cs="Times New Roman" w:hint="eastAsia"/>
          <w:sz w:val="22"/>
        </w:rPr>
        <w:t>も</w:t>
      </w:r>
      <w:r w:rsidRPr="00F868D5">
        <w:rPr>
          <w:rFonts w:asciiTheme="majorEastAsia" w:eastAsiaTheme="majorEastAsia" w:hAnsiTheme="majorEastAsia" w:cs="Times New Roman" w:hint="eastAsia"/>
          <w:sz w:val="22"/>
        </w:rPr>
        <w:t>、あなた</w:t>
      </w:r>
      <w:r>
        <w:rPr>
          <w:rFonts w:asciiTheme="majorEastAsia" w:eastAsiaTheme="majorEastAsia" w:hAnsiTheme="majorEastAsia" w:cs="Times New Roman" w:hint="eastAsia"/>
          <w:sz w:val="22"/>
        </w:rPr>
        <w:t>の個性について聞いてみましょう</w:t>
      </w:r>
      <w:r w:rsidRPr="00F868D5">
        <w:rPr>
          <w:rFonts w:asciiTheme="majorEastAsia" w:eastAsiaTheme="majorEastAsia" w:hAnsiTheme="majorEastAsia" w:cs="Times New Roman" w:hint="eastAsia"/>
          <w:sz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868D5" w:rsidRPr="00F868D5" w:rsidTr="00A61064">
        <w:trPr>
          <w:trHeight w:val="2348"/>
        </w:trPr>
        <w:tc>
          <w:tcPr>
            <w:tcW w:w="10206" w:type="dxa"/>
            <w:tcBorders>
              <w:bottom w:val="single" w:sz="4" w:space="0" w:color="auto"/>
            </w:tcBorders>
          </w:tcPr>
          <w:p w:rsidR="00F868D5" w:rsidRPr="00F868D5" w:rsidRDefault="00F868D5" w:rsidP="00F868D5">
            <w:pPr>
              <w:spacing w:line="360" w:lineRule="exact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</w:p>
        </w:tc>
      </w:tr>
    </w:tbl>
    <w:p w:rsidR="00F868D5" w:rsidRDefault="00F868D5" w:rsidP="00FA296B">
      <w:pPr>
        <w:rPr>
          <w:rFonts w:asciiTheme="majorEastAsia" w:eastAsiaTheme="majorEastAsia" w:hAnsiTheme="majorEastAsia"/>
          <w:noProof/>
          <w:sz w:val="22"/>
        </w:rPr>
      </w:pPr>
    </w:p>
    <w:p w:rsidR="006625C2" w:rsidRDefault="006625C2" w:rsidP="00FA296B">
      <w:pPr>
        <w:rPr>
          <w:rFonts w:asciiTheme="majorEastAsia" w:eastAsiaTheme="majorEastAsia" w:hAnsiTheme="majorEastAsia"/>
          <w:noProof/>
          <w:sz w:val="22"/>
        </w:rPr>
      </w:pPr>
      <w:r w:rsidRPr="00F868D5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5A2D48A" wp14:editId="22C06516">
                <wp:simplePos x="0" y="0"/>
                <wp:positionH relativeFrom="column">
                  <wp:posOffset>-1905</wp:posOffset>
                </wp:positionH>
                <wp:positionV relativeFrom="paragraph">
                  <wp:posOffset>63500</wp:posOffset>
                </wp:positionV>
                <wp:extent cx="6448425" cy="838200"/>
                <wp:effectExtent l="0" t="0" r="28575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838200"/>
                          <a:chOff x="0" y="-123825"/>
                          <a:chExt cx="6448425" cy="838200"/>
                        </a:xfrm>
                      </wpg:grpSpPr>
                      <wps:wsp>
                        <wps:cNvPr id="32" name="メモ 32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868D5" w:rsidRPr="001D6B00" w:rsidRDefault="00F868D5" w:rsidP="00F868D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30" style="position:absolute;left:0;text-align:left;margin-left:-.15pt;margin-top:5pt;width:507.75pt;height:66pt;z-index:251714560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2" o:spid="_x0000_s1031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87cMA&#10;AADbAAAADwAAAGRycy9kb3ducmV2LnhtbESPS4vCQBCE7wv+h6EFb+tEI8sSHUV8gJ7c9XFvMm0S&#10;k+kJmdHEf+8IC3ssquorarboTCUe1LjCsoLRMAJBnFpdcKbgfNp+foNwHlljZZkUPMnBYt77mGGi&#10;bcu/9Dj6TAQIuwQV5N7XiZQuzcmgG9qaOHhX2xj0QTaZ1A22AW4qOY6iL2mw4LCQY02rnNLyeDcK&#10;VrfJ6LC+7Os4bn22+VmXu5MtlRr0u+UUhKfO/4f/2jutIB7D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87cMAAADbAAAADwAAAAAAAAAAAAAAAACYAgAAZHJzL2Rv&#10;d25yZXYueG1sUEsFBgAAAAAEAAQA9QAAAIgDAAAAAA==&#10;" adj="14809" filled="f" strokecolor="windowText" strokeweight="2pt"/>
                <v:shape id="テキスト ボックス 33" o:spid="_x0000_s1032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oO8IA&#10;AADbAAAADwAAAGRycy9kb3ducmV2LnhtbESPQYvCMBSE78L+h/CEvWmqgkjXVBZlwZNS7cXb2+Zt&#10;W9q8lCRq998bQfA4zMw3zHozmE7cyPnGsoLZNAFBXFrdcKWgOP9MViB8QNbYWSYF/+Rhk32M1phq&#10;e+ecbqdQiQhhn6KCOoQ+ldKXNRn0U9sTR+/POoMhSldJ7fAe4aaT8yRZSoMNx4Uae9rWVLanq1FQ&#10;HpoiN7+Xw3bl5LFftrv9kO+U+hwP318gAg3hHX6191rBYgHPL/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Kg7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F868D5" w:rsidRPr="001D6B00" w:rsidRDefault="00F868D5" w:rsidP="00F868D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25C2" w:rsidRDefault="006625C2" w:rsidP="00FA296B">
      <w:pPr>
        <w:rPr>
          <w:rFonts w:asciiTheme="majorEastAsia" w:eastAsiaTheme="majorEastAsia" w:hAnsiTheme="majorEastAsia"/>
          <w:noProof/>
          <w:sz w:val="22"/>
        </w:rPr>
      </w:pPr>
    </w:p>
    <w:p w:rsidR="006625C2" w:rsidRDefault="006625C2" w:rsidP="00FA296B">
      <w:pPr>
        <w:rPr>
          <w:rFonts w:asciiTheme="majorEastAsia" w:eastAsiaTheme="majorEastAsia" w:hAnsiTheme="majorEastAsia"/>
          <w:noProof/>
          <w:sz w:val="22"/>
        </w:rPr>
      </w:pPr>
    </w:p>
    <w:p w:rsidR="006625C2" w:rsidRDefault="006625C2" w:rsidP="00FA296B">
      <w:pPr>
        <w:rPr>
          <w:rFonts w:asciiTheme="majorEastAsia" w:eastAsiaTheme="majorEastAsia" w:hAnsiTheme="majorEastAsia"/>
          <w:noProof/>
          <w:sz w:val="22"/>
        </w:rPr>
      </w:pPr>
    </w:p>
    <w:p w:rsidR="006625C2" w:rsidRPr="00F868D5" w:rsidRDefault="006625C2" w:rsidP="00FA296B">
      <w:pPr>
        <w:rPr>
          <w:rFonts w:asciiTheme="majorEastAsia" w:eastAsiaTheme="majorEastAsia" w:hAnsiTheme="majorEastAsia"/>
          <w:noProof/>
          <w:sz w:val="22"/>
        </w:rPr>
      </w:pPr>
    </w:p>
    <w:p w:rsidR="006625C2" w:rsidRDefault="006625C2" w:rsidP="006625C2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6625C2" w:rsidRPr="00F5181C" w:rsidRDefault="006625C2" w:rsidP="006625C2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40"/>
          <w:szCs w:val="40"/>
        </w:rPr>
      </w:pPr>
      <w:r>
        <w:rPr>
          <w:rFonts w:ascii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F2C440" wp14:editId="015F9B21">
                <wp:simplePos x="0" y="0"/>
                <wp:positionH relativeFrom="column">
                  <wp:posOffset>4283</wp:posOffset>
                </wp:positionH>
                <wp:positionV relativeFrom="paragraph">
                  <wp:posOffset>-260985</wp:posOffset>
                </wp:positionV>
                <wp:extent cx="50482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25C2" w:rsidRPr="005238B7" w:rsidRDefault="004B7705" w:rsidP="006625C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6625C2">
                              <w:rPr>
                                <w:rFonts w:asciiTheme="majorEastAsia" w:eastAsiaTheme="majorEastAsia" w:hAnsiTheme="majorEastAsia"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margin-left:.35pt;margin-top:-20.55pt;width:39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" filled="f" stroked="f" strokeweight=".5pt">
                <v:textbox>
                  <w:txbxContent>
                    <w:p w:rsidR="006625C2" w:rsidRPr="005238B7" w:rsidRDefault="004B7705" w:rsidP="006625C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6625C2">
                        <w:rPr>
                          <w:rFonts w:asciiTheme="majorEastAsia" w:eastAsiaTheme="majorEastAsia" w:hAnsiTheme="majorEastAsia"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CEE63A" wp14:editId="5B632379">
                <wp:simplePos x="0" y="0"/>
                <wp:positionH relativeFrom="column">
                  <wp:posOffset>7620</wp:posOffset>
                </wp:positionH>
                <wp:positionV relativeFrom="paragraph">
                  <wp:posOffset>-7620</wp:posOffset>
                </wp:positionV>
                <wp:extent cx="6410325" cy="687070"/>
                <wp:effectExtent l="57150" t="57150" r="314325" b="93980"/>
                <wp:wrapNone/>
                <wp:docPr id="2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687070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625C2" w:rsidRPr="009A1EF7" w:rsidRDefault="006625C2" w:rsidP="006625C2">
                            <w:pPr>
                              <w:rPr>
                                <w:rFonts w:ascii="HGP創英角ﾎﾟｯﾌﾟ体" w:eastAsia="HGP創英角ﾎﾟｯﾌﾟ体" w:hAnsiTheme="majorEastAsia"/>
                                <w:sz w:val="40"/>
                                <w:szCs w:val="40"/>
                              </w:rPr>
                            </w:pPr>
                            <w:r w:rsidRPr="009A1EF7">
                              <w:rPr>
                                <w:rFonts w:ascii="HGP創英角ﾎﾟｯﾌﾟ体" w:eastAsia="HGP創英角ﾎﾟｯﾌﾟ体" w:hAnsiTheme="majorEastAsia" w:hint="eastAsia"/>
                                <w:sz w:val="40"/>
                                <w:szCs w:val="40"/>
                              </w:rPr>
                              <w:t>自分を知る</w:t>
                            </w:r>
                            <w:r w:rsidR="00EB44BD">
                              <w:rPr>
                                <w:rFonts w:ascii="HGP創英角ﾎﾟｯﾌﾟ体" w:eastAsia="HGP創英角ﾎﾟｯﾌﾟ体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B44BD" w:rsidRPr="009F66C7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EB44B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ジョハリの窓」</w:t>
                            </w:r>
                            <w:r w:rsidR="00EB44BD" w:rsidRPr="009F66C7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6625C2" w:rsidRDefault="006625C2" w:rsidP="006625C2">
                            <w:pPr>
                              <w:spacing w:line="276" w:lineRule="auto"/>
                              <w:ind w:firstLineChars="50" w:firstLine="8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9A1E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知っているようで知らない、自分のこと。自分の特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性、</w:t>
                            </w:r>
                            <w:r w:rsidRPr="009A1EF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性格を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6pt;margin-top:-.6pt;width:504.75pt;height:5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" filled="f" strokeweight=".5pt">
                <v:stroke linestyle="thickThin" joinstyle="bevel"/>
                <v:shadow on="t" type="perspective" color="black" opacity="13107f" origin="-.5,.5" offset="0,0" matrix=",-23853f,,15073f"/>
                <v:path arrowok="t"/>
                <v:textbox>
                  <w:txbxContent>
                    <w:p w:rsidR="006625C2" w:rsidRPr="009A1EF7" w:rsidRDefault="006625C2" w:rsidP="006625C2">
                      <w:pPr>
                        <w:rPr>
                          <w:rFonts w:ascii="HGP創英角ﾎﾟｯﾌﾟ体" w:eastAsia="HGP創英角ﾎﾟｯﾌﾟ体" w:hAnsiTheme="majorEastAsia"/>
                          <w:sz w:val="40"/>
                          <w:szCs w:val="40"/>
                        </w:rPr>
                      </w:pPr>
                      <w:r w:rsidRPr="009A1EF7">
                        <w:rPr>
                          <w:rFonts w:ascii="HGP創英角ﾎﾟｯﾌﾟ体" w:eastAsia="HGP創英角ﾎﾟｯﾌﾟ体" w:hAnsiTheme="majorEastAsia" w:hint="eastAsia"/>
                          <w:sz w:val="40"/>
                          <w:szCs w:val="40"/>
                        </w:rPr>
                        <w:t>自分を知る</w:t>
                      </w:r>
                      <w:r w:rsidR="00EB44BD">
                        <w:rPr>
                          <w:rFonts w:ascii="HGP創英角ﾎﾟｯﾌﾟ体" w:eastAsia="HGP創英角ﾎﾟｯﾌﾟ体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EB44BD" w:rsidRPr="009F66C7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EB44BD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「ジョハリの窓」</w:t>
                      </w:r>
                      <w:r w:rsidR="00EB44BD" w:rsidRPr="009F66C7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:rsidR="006625C2" w:rsidRDefault="006625C2" w:rsidP="006625C2">
                      <w:pPr>
                        <w:spacing w:line="276" w:lineRule="auto"/>
                        <w:ind w:firstLineChars="50" w:firstLine="85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9A1E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知っているようで知らない、自分のこと。自分の特徴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性、</w:t>
                      </w:r>
                      <w:r w:rsidRPr="009A1EF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性格を考え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54CD8D" wp14:editId="215E3F9D">
                <wp:simplePos x="0" y="0"/>
                <wp:positionH relativeFrom="column">
                  <wp:posOffset>3794760</wp:posOffset>
                </wp:positionH>
                <wp:positionV relativeFrom="paragraph">
                  <wp:posOffset>-332740</wp:posOffset>
                </wp:positionV>
                <wp:extent cx="2667000" cy="323850"/>
                <wp:effectExtent l="0" t="0" r="0" b="0"/>
                <wp:wrapNone/>
                <wp:docPr id="2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25C2" w:rsidRPr="00F23F23" w:rsidRDefault="006625C2" w:rsidP="006625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298.8pt;margin-top:-26.2pt;width:210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" fillcolor="window" stroked="f" strokeweight="1pt">
                <v:fill opacity="0"/>
                <v:path arrowok="t"/>
                <v:textbox>
                  <w:txbxContent>
                    <w:p w:rsidR="006625C2" w:rsidRPr="00F23F23" w:rsidRDefault="006625C2" w:rsidP="006625C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5C2" w:rsidRPr="00F5181C" w:rsidRDefault="006625C2" w:rsidP="006625C2">
      <w:pPr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3071D1" w:rsidRPr="00F83321" w:rsidRDefault="003071D1" w:rsidP="003071D1">
      <w:pPr>
        <w:snapToGrid w:val="0"/>
        <w:ind w:left="504" w:hangingChars="252" w:hanging="504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37BB3603" wp14:editId="2413F1F9">
            <wp:extent cx="180975" cy="180975"/>
            <wp:effectExtent l="0" t="0" r="9525" b="9525"/>
            <wp:docPr id="19" name="図 19" descr="lgi01a201310212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gi01a201310212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 xml:space="preserve">　私たちの心の中には４つの窓があるとされています。友達に協力してもらって、</w:t>
      </w:r>
      <w:r w:rsidRPr="00F83321">
        <w:rPr>
          <w:rFonts w:asciiTheme="majorEastAsia" w:eastAsiaTheme="majorEastAsia" w:hAnsiTheme="majorEastAsia" w:hint="eastAsia"/>
          <w:sz w:val="22"/>
        </w:rPr>
        <w:t>自分自身について考えてみましょう。</w:t>
      </w:r>
    </w:p>
    <w:p w:rsidR="003071D1" w:rsidRPr="00151722" w:rsidRDefault="003071D1" w:rsidP="003071D1">
      <w:pPr>
        <w:rPr>
          <w:rFonts w:asciiTheme="majorEastAsia" w:eastAsiaTheme="majorEastAsia" w:hAnsiTheme="majorEastAsia"/>
          <w:sz w:val="22"/>
        </w:rPr>
      </w:pPr>
      <w:r w:rsidRPr="00FD4DE8">
        <w:rPr>
          <w:rFonts w:asciiTheme="majorEastAsia" w:eastAsiaTheme="majorEastAsia" w:hAnsiTheme="majorEastAsia" w:cs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D23C91" wp14:editId="506A5307">
                <wp:simplePos x="0" y="0"/>
                <wp:positionH relativeFrom="column">
                  <wp:posOffset>2221230</wp:posOffset>
                </wp:positionH>
                <wp:positionV relativeFrom="paragraph">
                  <wp:posOffset>137795</wp:posOffset>
                </wp:positionV>
                <wp:extent cx="1943100" cy="57658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6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71D1" w:rsidRPr="00C4786A" w:rsidRDefault="003071D1" w:rsidP="003071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786A">
                              <w:rPr>
                                <w:rFonts w:asciiTheme="majorEastAsia" w:eastAsiaTheme="majorEastAsia" w:hAnsiTheme="majorEastAsia" w:hint="eastAsia"/>
                              </w:rPr>
                              <w:t>自分は知ってい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174.9pt;margin-top:10.85pt;width:153pt;height:4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" stroked="f">
                <v:fill opacity="0"/>
                <v:textbox>
                  <w:txbxContent>
                    <w:p w:rsidR="003071D1" w:rsidRPr="00C4786A" w:rsidRDefault="003071D1" w:rsidP="003071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4786A">
                        <w:rPr>
                          <w:rFonts w:asciiTheme="majorEastAsia" w:eastAsiaTheme="majorEastAsia" w:hAnsiTheme="majorEastAsia" w:hint="eastAsia"/>
                        </w:rPr>
                        <w:t>自分は知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2752" behindDoc="0" locked="0" layoutInCell="1" allowOverlap="1" wp14:anchorId="1A0010E8" wp14:editId="0F955433">
            <wp:simplePos x="0" y="0"/>
            <wp:positionH relativeFrom="column">
              <wp:posOffset>-635</wp:posOffset>
            </wp:positionH>
            <wp:positionV relativeFrom="paragraph">
              <wp:posOffset>102235</wp:posOffset>
            </wp:positionV>
            <wp:extent cx="6315075" cy="3077845"/>
            <wp:effectExtent l="0" t="0" r="9525" b="8255"/>
            <wp:wrapNone/>
            <wp:docPr id="11" name="図 4" descr="C:\Users\nobuaki\AppData\Local\Microsoft\Windows\Temporary Internet Files\Content.IE5\4T81NH2W\open-window-frame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buaki\AppData\Local\Microsoft\Windows\Temporary Internet Files\Content.IE5\4T81NH2W\open-window-frame-clipar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35" cy="307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1D1" w:rsidRDefault="003071D1" w:rsidP="003071D1">
      <w:pPr>
        <w:ind w:firstLineChars="257" w:firstLine="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723776" behindDoc="0" locked="0" layoutInCell="1" allowOverlap="1" wp14:anchorId="6ECBD9AE" wp14:editId="1D6AC80C">
            <wp:simplePos x="0" y="0"/>
            <wp:positionH relativeFrom="column">
              <wp:posOffset>458470</wp:posOffset>
            </wp:positionH>
            <wp:positionV relativeFrom="paragraph">
              <wp:posOffset>635</wp:posOffset>
            </wp:positionV>
            <wp:extent cx="5486400" cy="3200400"/>
            <wp:effectExtent l="0" t="0" r="0" b="0"/>
            <wp:wrapNone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893420" wp14:editId="3EA17934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1371600" cy="35179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1D1" w:rsidRPr="00C4786A" w:rsidRDefault="003071D1" w:rsidP="003071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786A">
                              <w:rPr>
                                <w:rFonts w:asciiTheme="majorEastAsia" w:eastAsiaTheme="majorEastAsia" w:hAnsiTheme="majorEastAsia" w:hint="eastAsia"/>
                              </w:rPr>
                              <w:t>他人が知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41.45pt;margin-top:6.55pt;width:108pt;height:27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DE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" stroked="f">
                <v:textbox>
                  <w:txbxContent>
                    <w:p w:rsidR="003071D1" w:rsidRPr="00C4786A" w:rsidRDefault="003071D1" w:rsidP="003071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4786A">
                        <w:rPr>
                          <w:rFonts w:asciiTheme="majorEastAsia" w:eastAsiaTheme="majorEastAsia" w:hAnsiTheme="majorEastAsia" w:hint="eastAsia"/>
                        </w:rPr>
                        <w:t>他人が知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3A7F7" wp14:editId="2E3F9409">
                <wp:simplePos x="0" y="0"/>
                <wp:positionH relativeFrom="column">
                  <wp:posOffset>4374515</wp:posOffset>
                </wp:positionH>
                <wp:positionV relativeFrom="paragraph">
                  <wp:posOffset>101600</wp:posOffset>
                </wp:positionV>
                <wp:extent cx="1456055" cy="309245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1D1" w:rsidRPr="00C4786A" w:rsidRDefault="003071D1" w:rsidP="003071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786A">
                              <w:rPr>
                                <w:rFonts w:asciiTheme="majorEastAsia" w:eastAsiaTheme="majorEastAsia" w:hAnsiTheme="majorEastAsia" w:hint="eastAsia"/>
                              </w:rPr>
                              <w:t>他人は知ってい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344.45pt;margin-top:8pt;width:114.65pt;height:2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DOhwIAABo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" stroked="f">
                <v:textbox>
                  <w:txbxContent>
                    <w:p w:rsidR="003071D1" w:rsidRPr="00C4786A" w:rsidRDefault="003071D1" w:rsidP="003071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4786A">
                        <w:rPr>
                          <w:rFonts w:asciiTheme="majorEastAsia" w:eastAsiaTheme="majorEastAsia" w:hAnsiTheme="majorEastAsia" w:hint="eastAsia"/>
                        </w:rPr>
                        <w:t>他人は知っている</w:t>
                      </w:r>
                    </w:p>
                  </w:txbxContent>
                </v:textbox>
              </v:shape>
            </w:pict>
          </mc:Fallback>
        </mc:AlternateContent>
      </w: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  <w:r w:rsidRPr="00FD4DE8">
        <w:rPr>
          <w:rFonts w:asciiTheme="majorEastAsia" w:eastAsiaTheme="majorEastAsia" w:hAnsiTheme="majorEastAsia" w:cs="Times New Roman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1EE6EC" wp14:editId="348DDAC7">
                <wp:simplePos x="0" y="0"/>
                <wp:positionH relativeFrom="column">
                  <wp:posOffset>2225675</wp:posOffset>
                </wp:positionH>
                <wp:positionV relativeFrom="paragraph">
                  <wp:posOffset>11430</wp:posOffset>
                </wp:positionV>
                <wp:extent cx="1943100" cy="44894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71D1" w:rsidRPr="00C4786A" w:rsidRDefault="003071D1" w:rsidP="003071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786A">
                              <w:rPr>
                                <w:rFonts w:asciiTheme="majorEastAsia" w:eastAsiaTheme="majorEastAsia" w:hAnsiTheme="majorEastAsia" w:hint="eastAsia"/>
                              </w:rPr>
                              <w:t>自分が知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5.25pt;margin-top:.9pt;width:153pt;height:3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" stroked="f">
                <v:fill opacity="0"/>
                <v:textbox>
                  <w:txbxContent>
                    <w:p w:rsidR="003071D1" w:rsidRPr="00C4786A" w:rsidRDefault="003071D1" w:rsidP="003071D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4786A">
                        <w:rPr>
                          <w:rFonts w:asciiTheme="majorEastAsia" w:eastAsiaTheme="majorEastAsia" w:hAnsiTheme="majorEastAsia" w:hint="eastAsia"/>
                        </w:rPr>
                        <w:t>自分が知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3071D1" w:rsidRDefault="003071D1" w:rsidP="003071D1">
      <w:pPr>
        <w:rPr>
          <w:rFonts w:asciiTheme="majorEastAsia" w:eastAsiaTheme="majorEastAsia" w:hAnsiTheme="majorEastAsia"/>
          <w:sz w:val="22"/>
        </w:rPr>
      </w:pPr>
    </w:p>
    <w:p w:rsidR="00142A3B" w:rsidRDefault="007C21F6" w:rsidP="003071D1">
      <w:pPr>
        <w:snapToGrid w:val="0"/>
        <w:rPr>
          <w:rFonts w:ascii="HGSｺﾞｼｯｸE" w:eastAsia="ＭＳ ゴシック" w:hAnsi="ＭＳ ゴシック"/>
          <w:b/>
          <w:sz w:val="36"/>
          <w:szCs w:val="32"/>
        </w:rPr>
      </w:pPr>
      <w:r>
        <w:rPr>
          <w:rFonts w:ascii="HGSｺﾞｼｯｸE" w:eastAsia="ＭＳ ゴシック" w:hAnsi="ＭＳ ゴシック" w:hint="eastAsia"/>
          <w:b/>
          <w:sz w:val="36"/>
          <w:szCs w:val="32"/>
        </w:rPr>
        <w:t xml:space="preserve">　　　　　　　　　　　　　　　　　　</w:t>
      </w:r>
    </w:p>
    <w:p w:rsidR="003071D1" w:rsidRDefault="003071D1" w:rsidP="003071D1">
      <w:pPr>
        <w:snapToGrid w:val="0"/>
        <w:rPr>
          <w:rFonts w:ascii="HGSｺﾞｼｯｸE" w:eastAsia="ＭＳ ゴシック" w:hAnsi="ＭＳ ゴシック"/>
          <w:szCs w:val="21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>
        <w:rPr>
          <w:rFonts w:ascii="HGSｺﾞｼｯｸE" w:eastAsia="ＭＳ ゴシック" w:hAnsi="ＭＳ ゴシック" w:hint="eastAsia"/>
          <w:b/>
          <w:sz w:val="36"/>
          <w:szCs w:val="32"/>
        </w:rPr>
        <w:t xml:space="preserve"> </w:t>
      </w:r>
      <w:r w:rsidRPr="00D5389A">
        <w:rPr>
          <w:rFonts w:ascii="HGSｺﾞｼｯｸE" w:eastAsia="ＭＳ ゴシック" w:hAnsi="ＭＳ ゴシック" w:hint="eastAsia"/>
          <w:szCs w:val="21"/>
        </w:rPr>
        <w:t>実施方法</w:t>
      </w:r>
    </w:p>
    <w:p w:rsidR="003071D1" w:rsidRDefault="00142A3B" w:rsidP="0018539C">
      <w:pPr>
        <w:pStyle w:val="ab"/>
        <w:numPr>
          <w:ilvl w:val="0"/>
          <w:numId w:val="3"/>
        </w:numPr>
        <w:spacing w:line="360" w:lineRule="auto"/>
        <w:ind w:leftChars="0"/>
        <w:rPr>
          <w:rFonts w:ascii="HGSｺﾞｼｯｸE" w:eastAsia="ＭＳ ゴシック" w:hAnsi="ＭＳ ゴシック"/>
          <w:szCs w:val="21"/>
        </w:rPr>
      </w:pPr>
      <w:r>
        <w:rPr>
          <w:rFonts w:ascii="HGSｺﾞｼｯｸE" w:eastAsia="ＭＳ ゴシック" w:hAnsi="ＭＳ ゴシック" w:hint="eastAsia"/>
          <w:szCs w:val="21"/>
        </w:rPr>
        <w:t>次頁の</w:t>
      </w:r>
      <w:r w:rsidR="003071D1" w:rsidRPr="00C4786A">
        <w:rPr>
          <w:rFonts w:ascii="HGSｺﾞｼｯｸE" w:eastAsia="ＭＳ ゴシック" w:hAnsi="ＭＳ ゴシック" w:hint="eastAsia"/>
          <w:szCs w:val="21"/>
        </w:rPr>
        <w:t>用紙を友達に配り、あなたの長所を友達に記入してもらいましょう。</w:t>
      </w:r>
    </w:p>
    <w:p w:rsidR="003071D1" w:rsidRDefault="0018539C" w:rsidP="0018539C">
      <w:pPr>
        <w:pStyle w:val="ab"/>
        <w:numPr>
          <w:ilvl w:val="0"/>
          <w:numId w:val="3"/>
        </w:numPr>
        <w:spacing w:line="360" w:lineRule="auto"/>
        <w:ind w:leftChars="0"/>
        <w:rPr>
          <w:rFonts w:ascii="HGSｺﾞｼｯｸE" w:eastAsia="ＭＳ ゴシック" w:hAnsi="ＭＳ ゴシック"/>
          <w:szCs w:val="21"/>
        </w:rPr>
      </w:pPr>
      <w:r>
        <w:rPr>
          <w:rFonts w:ascii="HGSｺﾞｼｯｸE" w:eastAsia="ＭＳ ゴシック" w:hAnsi="ＭＳ ゴシック" w:hint="eastAsia"/>
          <w:szCs w:val="21"/>
        </w:rPr>
        <w:t>下の表</w:t>
      </w:r>
      <w:r w:rsidR="00142A3B">
        <w:rPr>
          <w:rFonts w:ascii="HGSｺﾞｼｯｸE" w:eastAsia="ＭＳ ゴシック" w:hAnsi="ＭＳ ゴシック" w:hint="eastAsia"/>
          <w:szCs w:val="21"/>
        </w:rPr>
        <w:t>の</w:t>
      </w:r>
      <w:r w:rsidR="003071D1" w:rsidRPr="00C4786A">
        <w:rPr>
          <w:rFonts w:ascii="HGSｺﾞｼｯｸE" w:eastAsia="ＭＳ ゴシック" w:hAnsi="ＭＳ ゴシック" w:hint="eastAsia"/>
          <w:szCs w:val="21"/>
        </w:rPr>
        <w:t>「あなたの長所」の欄に自分であなたの長所を記入しましょう。</w:t>
      </w:r>
    </w:p>
    <w:p w:rsidR="003071D1" w:rsidRDefault="003071D1" w:rsidP="0018539C">
      <w:pPr>
        <w:pStyle w:val="ab"/>
        <w:numPr>
          <w:ilvl w:val="0"/>
          <w:numId w:val="3"/>
        </w:numPr>
        <w:spacing w:line="360" w:lineRule="auto"/>
        <w:ind w:leftChars="0"/>
        <w:rPr>
          <w:rFonts w:ascii="HGSｺﾞｼｯｸE" w:eastAsia="ＭＳ ゴシック" w:hAnsi="ＭＳ ゴシック"/>
          <w:szCs w:val="21"/>
        </w:rPr>
      </w:pPr>
      <w:r w:rsidRPr="00C4786A">
        <w:rPr>
          <w:rFonts w:ascii="HGSｺﾞｼｯｸE" w:eastAsia="ＭＳ ゴシック" w:hAnsi="ＭＳ ゴシック" w:hint="eastAsia"/>
          <w:szCs w:val="21"/>
        </w:rPr>
        <w:t>友達から用紙を回収し、</w:t>
      </w:r>
      <w:r>
        <w:rPr>
          <w:rFonts w:ascii="HGSｺﾞｼｯｸE" w:eastAsia="ＭＳ ゴシック" w:hAnsi="ＭＳ ゴシック" w:hint="eastAsia"/>
          <w:szCs w:val="21"/>
        </w:rPr>
        <w:t>下の</w:t>
      </w:r>
      <w:r w:rsidRPr="00C4786A">
        <w:rPr>
          <w:rFonts w:ascii="HGSｺﾞｼｯｸE" w:eastAsia="ＭＳ ゴシック" w:hAnsi="ＭＳ ゴシック" w:hint="eastAsia"/>
          <w:szCs w:val="21"/>
        </w:rPr>
        <w:t>表の「「友達から見たあなたの長所」の欄に記入しましょう。</w:t>
      </w:r>
    </w:p>
    <w:p w:rsidR="003071D1" w:rsidRPr="003071D1" w:rsidRDefault="003071D1" w:rsidP="0018539C">
      <w:pPr>
        <w:pStyle w:val="ab"/>
        <w:numPr>
          <w:ilvl w:val="0"/>
          <w:numId w:val="3"/>
        </w:numPr>
        <w:spacing w:line="360" w:lineRule="auto"/>
        <w:ind w:leftChars="0"/>
        <w:rPr>
          <w:rFonts w:ascii="HGSｺﾞｼｯｸE" w:eastAsia="ＭＳ ゴシック" w:hAnsi="ＭＳ ゴシック"/>
          <w:szCs w:val="21"/>
        </w:rPr>
      </w:pPr>
      <w:r w:rsidRPr="003071D1">
        <w:rPr>
          <w:rFonts w:ascii="HGSｺﾞｼｯｸE" w:eastAsia="ＭＳ ゴシック" w:hAnsi="ＭＳ ゴシック" w:hint="eastAsia"/>
          <w:szCs w:val="21"/>
        </w:rPr>
        <w:t>分析　「あなたの長所」と「友達から見たあなたの長所」の共通する内容→「</w:t>
      </w:r>
      <w:r w:rsidRPr="003071D1">
        <w:rPr>
          <w:rFonts w:ascii="HGSｺﾞｼｯｸE" w:eastAsia="ＭＳ ゴシック" w:hAnsi="ＭＳ ゴシック" w:hint="eastAsia"/>
          <w:szCs w:val="21"/>
        </w:rPr>
        <w:t>A</w:t>
      </w:r>
      <w:r w:rsidRPr="003071D1">
        <w:rPr>
          <w:rFonts w:ascii="HGSｺﾞｼｯｸE" w:eastAsia="ＭＳ ゴシック" w:hAnsi="ＭＳ ゴシック" w:hint="eastAsia"/>
          <w:szCs w:val="21"/>
        </w:rPr>
        <w:t>：開いた窓」</w:t>
      </w:r>
    </w:p>
    <w:p w:rsidR="003071D1" w:rsidRDefault="003071D1" w:rsidP="0018539C">
      <w:pPr>
        <w:pStyle w:val="ab"/>
        <w:spacing w:line="360" w:lineRule="auto"/>
        <w:ind w:leftChars="0" w:left="570" w:firstLineChars="300" w:firstLine="600"/>
        <w:rPr>
          <w:rFonts w:ascii="HGSｺﾞｼｯｸE" w:eastAsia="ＭＳ ゴシック" w:hAnsi="ＭＳ ゴシック"/>
          <w:szCs w:val="21"/>
        </w:rPr>
      </w:pPr>
      <w:r w:rsidRPr="00C4786A">
        <w:rPr>
          <w:rFonts w:ascii="HGSｺﾞｼｯｸE" w:eastAsia="ＭＳ ゴシック" w:hAnsi="ＭＳ ゴシック" w:hint="eastAsia"/>
          <w:szCs w:val="21"/>
        </w:rPr>
        <w:t>「あなたの長所」にあって「友達から見たあなたの長所」にない内容</w:t>
      </w:r>
      <w:r>
        <w:rPr>
          <w:rFonts w:ascii="HGSｺﾞｼｯｸE" w:eastAsia="ＭＳ ゴシック" w:hAnsi="ＭＳ ゴシック" w:hint="eastAsia"/>
          <w:szCs w:val="21"/>
        </w:rPr>
        <w:t>→</w:t>
      </w:r>
      <w:r w:rsidRPr="00C4786A">
        <w:rPr>
          <w:rFonts w:ascii="HGSｺﾞｼｯｸE" w:eastAsia="ＭＳ ゴシック" w:hAnsi="ＭＳ ゴシック" w:hint="eastAsia"/>
          <w:szCs w:val="21"/>
        </w:rPr>
        <w:t>「</w:t>
      </w:r>
      <w:r w:rsidRPr="00C4786A">
        <w:rPr>
          <w:rFonts w:ascii="HGSｺﾞｼｯｸE" w:eastAsia="ＭＳ ゴシック" w:hAnsi="ＭＳ ゴシック" w:hint="eastAsia"/>
          <w:szCs w:val="21"/>
        </w:rPr>
        <w:t>B</w:t>
      </w:r>
      <w:r w:rsidRPr="00C4786A">
        <w:rPr>
          <w:rFonts w:ascii="HGSｺﾞｼｯｸE" w:eastAsia="ＭＳ ゴシック" w:hAnsi="ＭＳ ゴシック" w:hint="eastAsia"/>
          <w:szCs w:val="21"/>
        </w:rPr>
        <w:t>：秘密の窓」</w:t>
      </w:r>
    </w:p>
    <w:p w:rsidR="003071D1" w:rsidRDefault="003071D1" w:rsidP="0018539C">
      <w:pPr>
        <w:pStyle w:val="ab"/>
        <w:spacing w:line="360" w:lineRule="auto"/>
        <w:ind w:leftChars="0" w:left="570" w:firstLineChars="300" w:firstLine="600"/>
        <w:rPr>
          <w:rFonts w:ascii="HGSｺﾞｼｯｸE" w:eastAsia="ＭＳ ゴシック" w:hAnsi="ＭＳ ゴシック"/>
          <w:szCs w:val="21"/>
        </w:rPr>
      </w:pPr>
      <w:r w:rsidRPr="00C4786A">
        <w:rPr>
          <w:rFonts w:ascii="HGSｺﾞｼｯｸE" w:eastAsia="ＭＳ ゴシック" w:hAnsi="ＭＳ ゴシック" w:hint="eastAsia"/>
          <w:szCs w:val="21"/>
        </w:rPr>
        <w:t>「あなたの長所」になく「友達から見たあなたの</w:t>
      </w:r>
      <w:r>
        <w:rPr>
          <w:rFonts w:ascii="HGSｺﾞｼｯｸE" w:eastAsia="ＭＳ ゴシック" w:hAnsi="ＭＳ ゴシック" w:hint="eastAsia"/>
          <w:szCs w:val="21"/>
        </w:rPr>
        <w:t>長所」にある内容→</w:t>
      </w:r>
      <w:r w:rsidRPr="00C4786A">
        <w:rPr>
          <w:rFonts w:ascii="HGSｺﾞｼｯｸE" w:eastAsia="ＭＳ ゴシック" w:hAnsi="ＭＳ ゴシック" w:hint="eastAsia"/>
          <w:szCs w:val="21"/>
        </w:rPr>
        <w:t>「</w:t>
      </w:r>
      <w:r w:rsidRPr="00C4786A">
        <w:rPr>
          <w:rFonts w:ascii="HGSｺﾞｼｯｸE" w:eastAsia="ＭＳ ゴシック" w:hAnsi="ＭＳ ゴシック" w:hint="eastAsia"/>
          <w:szCs w:val="21"/>
        </w:rPr>
        <w:t>C</w:t>
      </w:r>
      <w:r w:rsidRPr="00C4786A">
        <w:rPr>
          <w:rFonts w:ascii="HGSｺﾞｼｯｸE" w:eastAsia="ＭＳ ゴシック" w:hAnsi="ＭＳ ゴシック" w:hint="eastAsia"/>
          <w:szCs w:val="21"/>
        </w:rPr>
        <w:t>：盲点の窓」</w:t>
      </w:r>
    </w:p>
    <w:p w:rsidR="003071D1" w:rsidRDefault="003071D1" w:rsidP="0018539C">
      <w:pPr>
        <w:spacing w:line="360" w:lineRule="auto"/>
        <w:ind w:firstLineChars="600" w:firstLine="1200"/>
        <w:rPr>
          <w:rFonts w:ascii="HGSｺﾞｼｯｸE" w:eastAsia="ＭＳ ゴシック" w:hAnsi="ＭＳ ゴシック"/>
          <w:szCs w:val="21"/>
        </w:rPr>
      </w:pPr>
      <w:r w:rsidRPr="00C4786A">
        <w:rPr>
          <w:rFonts w:ascii="HGSｺﾞｼｯｸE" w:eastAsia="ＭＳ ゴシック" w:hAnsi="ＭＳ ゴシック" w:hint="eastAsia"/>
          <w:szCs w:val="21"/>
        </w:rPr>
        <w:t>最後の「</w:t>
      </w:r>
      <w:r w:rsidRPr="00C4786A">
        <w:rPr>
          <w:rFonts w:ascii="HGSｺﾞｼｯｸE" w:eastAsia="ＭＳ ゴシック" w:hAnsi="ＭＳ ゴシック" w:hint="eastAsia"/>
          <w:szCs w:val="21"/>
        </w:rPr>
        <w:t>D</w:t>
      </w:r>
      <w:r w:rsidRPr="00C4786A">
        <w:rPr>
          <w:rFonts w:ascii="HGSｺﾞｼｯｸE" w:eastAsia="ＭＳ ゴシック" w:hAnsi="ＭＳ ゴシック" w:hint="eastAsia"/>
          <w:szCs w:val="21"/>
        </w:rPr>
        <w:t>：未知の窓」は、まだあなたも友達も知らない未知の能力です。</w:t>
      </w:r>
    </w:p>
    <w:p w:rsidR="00142A3B" w:rsidRDefault="00142A3B" w:rsidP="00142A3B">
      <w:pPr>
        <w:spacing w:line="480" w:lineRule="auto"/>
        <w:ind w:firstLineChars="600" w:firstLine="1200"/>
        <w:rPr>
          <w:rFonts w:ascii="HGSｺﾞｼｯｸE" w:eastAsia="ＭＳ ゴシック" w:hAnsi="ＭＳ ゴシック"/>
          <w:szCs w:val="2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716"/>
        <w:gridCol w:w="1227"/>
        <w:gridCol w:w="7088"/>
      </w:tblGrid>
      <w:tr w:rsidR="0018539C" w:rsidRPr="006E7AC2" w:rsidTr="00534AF1">
        <w:trPr>
          <w:trHeight w:val="977"/>
        </w:trPr>
        <w:tc>
          <w:tcPr>
            <w:tcW w:w="1716" w:type="dxa"/>
            <w:vAlign w:val="center"/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あなたの長所</w:t>
            </w:r>
          </w:p>
        </w:tc>
        <w:tc>
          <w:tcPr>
            <w:tcW w:w="8315" w:type="dxa"/>
            <w:gridSpan w:val="2"/>
          </w:tcPr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</w:tr>
      <w:tr w:rsidR="0018539C" w:rsidRPr="006E7AC2" w:rsidTr="00534AF1">
        <w:trPr>
          <w:trHeight w:val="1797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友達から見たあなたの長所</w:t>
            </w:r>
          </w:p>
        </w:tc>
        <w:tc>
          <w:tcPr>
            <w:tcW w:w="8315" w:type="dxa"/>
            <w:gridSpan w:val="2"/>
            <w:tcBorders>
              <w:bottom w:val="single" w:sz="4" w:space="0" w:color="auto"/>
            </w:tcBorders>
          </w:tcPr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</w:tr>
      <w:tr w:rsidR="003071D1" w:rsidRPr="006E7AC2" w:rsidTr="00534AF1">
        <w:trPr>
          <w:trHeight w:val="698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D1" w:rsidRPr="006E7AC2" w:rsidRDefault="00142A3B" w:rsidP="00142A3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lastRenderedPageBreak/>
              <w:t>記入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D1" w:rsidRPr="006E7AC2" w:rsidRDefault="003071D1" w:rsidP="0018539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A3B" w:rsidRPr="006E7AC2" w:rsidTr="00534AF1">
        <w:trPr>
          <w:trHeight w:val="977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142A3B" w:rsidRPr="006E7AC2" w:rsidRDefault="00142A3B" w:rsidP="0046297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んの長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42A3B" w:rsidRDefault="00142A3B" w:rsidP="004629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42A3B" w:rsidRDefault="00142A3B" w:rsidP="004629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42A3B" w:rsidRDefault="00142A3B" w:rsidP="004629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42A3B" w:rsidRPr="006E7AC2" w:rsidRDefault="00142A3B" w:rsidP="004629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</w:tr>
      <w:tr w:rsidR="00142A3B" w:rsidRPr="006E7AC2" w:rsidTr="00534AF1">
        <w:trPr>
          <w:trHeight w:val="977"/>
        </w:trPr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42A3B" w:rsidRPr="006E7AC2" w:rsidRDefault="00142A3B" w:rsidP="001A2D5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623104" wp14:editId="44FF1BBA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68580</wp:posOffset>
                      </wp:positionV>
                      <wp:extent cx="7187565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7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5.4pt" to="53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142A3B" w:rsidRPr="006E7AC2" w:rsidRDefault="00142A3B" w:rsidP="001A2D5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8539C" w:rsidRDefault="0018539C" w:rsidP="0018539C">
      <w:pPr>
        <w:pStyle w:val="ab"/>
        <w:ind w:leftChars="0" w:left="570" w:firstLineChars="200" w:firstLine="400"/>
        <w:rPr>
          <w:rFonts w:ascii="HGSｺﾞｼｯｸE" w:eastAsia="ＭＳ ゴシック" w:hAnsi="ＭＳ ゴシック"/>
          <w:szCs w:val="2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18539C" w:rsidRPr="006E7AC2" w:rsidTr="0018539C">
        <w:trPr>
          <w:trHeight w:val="813"/>
        </w:trPr>
        <w:tc>
          <w:tcPr>
            <w:tcW w:w="2943" w:type="dxa"/>
            <w:vAlign w:val="center"/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記入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7088" w:type="dxa"/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539C" w:rsidRPr="006E7AC2" w:rsidTr="00DA047D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んの長所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</w:tr>
      <w:tr w:rsidR="0018539C" w:rsidRPr="006E7AC2" w:rsidTr="00DA047D">
        <w:trPr>
          <w:trHeight w:val="977"/>
        </w:trPr>
        <w:tc>
          <w:tcPr>
            <w:tcW w:w="2943" w:type="dxa"/>
            <w:tcBorders>
              <w:left w:val="nil"/>
              <w:right w:val="nil"/>
            </w:tcBorders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6E538A" wp14:editId="3D87BA36">
                      <wp:simplePos x="0" y="0"/>
                      <wp:positionH relativeFrom="column">
                        <wp:posOffset>-315802</wp:posOffset>
                      </wp:positionH>
                      <wp:positionV relativeFrom="paragraph">
                        <wp:posOffset>273685</wp:posOffset>
                      </wp:positionV>
                      <wp:extent cx="7187565" cy="0"/>
                      <wp:effectExtent l="0" t="0" r="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7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21.55pt" to="541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" strokecolor="windowTex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7088" w:type="dxa"/>
            <w:tcBorders>
              <w:left w:val="nil"/>
              <w:right w:val="nil"/>
            </w:tcBorders>
          </w:tcPr>
          <w:p w:rsidR="0018539C" w:rsidRPr="006E7AC2" w:rsidRDefault="0018539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3071D1" w:rsidRDefault="003071D1" w:rsidP="003071D1">
      <w:pPr>
        <w:pStyle w:val="ab"/>
        <w:ind w:leftChars="0" w:left="570" w:firstLineChars="200" w:firstLine="400"/>
        <w:rPr>
          <w:rFonts w:ascii="HGSｺﾞｼｯｸE" w:eastAsia="ＭＳ ゴシック" w:hAnsi="ＭＳ ゴシック"/>
          <w:szCs w:val="2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943"/>
        <w:gridCol w:w="1985"/>
        <w:gridCol w:w="5103"/>
      </w:tblGrid>
      <w:tr w:rsidR="00F845EC" w:rsidRPr="006E7AC2" w:rsidTr="0018539C">
        <w:trPr>
          <w:trHeight w:val="775"/>
        </w:trPr>
        <w:tc>
          <w:tcPr>
            <w:tcW w:w="2943" w:type="dxa"/>
            <w:vAlign w:val="center"/>
          </w:tcPr>
          <w:p w:rsidR="00F845EC" w:rsidRPr="006E7AC2" w:rsidRDefault="00F845EC" w:rsidP="00F845E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記入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</w:p>
        </w:tc>
        <w:tc>
          <w:tcPr>
            <w:tcW w:w="7088" w:type="dxa"/>
            <w:gridSpan w:val="2"/>
          </w:tcPr>
          <w:p w:rsidR="00F845EC" w:rsidRPr="006E7AC2" w:rsidRDefault="00F845E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845EC" w:rsidRPr="006E7AC2" w:rsidTr="00F845EC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845EC" w:rsidRPr="006E7AC2" w:rsidRDefault="00F845EC" w:rsidP="00F845E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さんの長所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F845EC" w:rsidRDefault="00F845E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F845EC" w:rsidRDefault="00F845E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F845EC" w:rsidRDefault="00F845E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:rsidR="00F845EC" w:rsidRPr="006E7AC2" w:rsidRDefault="00F845E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</w:tr>
      <w:tr w:rsidR="00F845EC" w:rsidRPr="006E7AC2" w:rsidTr="00F845EC">
        <w:trPr>
          <w:trHeight w:val="977"/>
        </w:trPr>
        <w:tc>
          <w:tcPr>
            <w:tcW w:w="2943" w:type="dxa"/>
            <w:tcBorders>
              <w:left w:val="nil"/>
              <w:right w:val="nil"/>
            </w:tcBorders>
          </w:tcPr>
          <w:p w:rsidR="00F06714" w:rsidRDefault="00F845EC" w:rsidP="00DA047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2D6EBE" wp14:editId="44FE3468">
                      <wp:simplePos x="0" y="0"/>
                      <wp:positionH relativeFrom="column">
                        <wp:posOffset>-315802</wp:posOffset>
                      </wp:positionH>
                      <wp:positionV relativeFrom="paragraph">
                        <wp:posOffset>273685</wp:posOffset>
                      </wp:positionV>
                      <wp:extent cx="7187565" cy="0"/>
                      <wp:effectExtent l="0" t="0" r="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7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21.55pt" to="541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" strokecolor="black [3213]">
                      <v:stroke dashstyle="dash"/>
                    </v:line>
                  </w:pict>
                </mc:Fallback>
              </mc:AlternateContent>
            </w:r>
          </w:p>
          <w:p w:rsidR="00F06714" w:rsidRDefault="00F06714" w:rsidP="00F0671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845EC" w:rsidRPr="00F06714" w:rsidRDefault="00F06714" w:rsidP="00F0671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析結果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F845EC" w:rsidRPr="006E7AC2" w:rsidRDefault="00F845EC" w:rsidP="00DA04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71D1" w:rsidRPr="006E7AC2" w:rsidTr="00F06714">
        <w:trPr>
          <w:trHeight w:val="555"/>
        </w:trPr>
        <w:tc>
          <w:tcPr>
            <w:tcW w:w="4928" w:type="dxa"/>
            <w:gridSpan w:val="2"/>
            <w:vAlign w:val="center"/>
          </w:tcPr>
          <w:p w:rsidR="003071D1" w:rsidRPr="006E7AC2" w:rsidRDefault="0018539C" w:rsidP="00F06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7AC2">
              <w:rPr>
                <w:rFonts w:asciiTheme="majorEastAsia" w:eastAsiaTheme="majorEastAsia" w:hAnsiTheme="majorEastAsia" w:hint="eastAsia"/>
                <w:sz w:val="22"/>
              </w:rPr>
              <w:t>Ｂ：秘密の窓</w:t>
            </w:r>
          </w:p>
        </w:tc>
        <w:tc>
          <w:tcPr>
            <w:tcW w:w="5103" w:type="dxa"/>
            <w:vAlign w:val="center"/>
          </w:tcPr>
          <w:p w:rsidR="003071D1" w:rsidRPr="006E7AC2" w:rsidRDefault="0018539C" w:rsidP="00F067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AC2">
              <w:rPr>
                <w:rFonts w:asciiTheme="majorEastAsia" w:eastAsiaTheme="majorEastAsia" w:hAnsiTheme="majorEastAsia" w:hint="eastAsia"/>
                <w:sz w:val="22"/>
              </w:rPr>
              <w:t>Ａ：開いた窓</w:t>
            </w:r>
          </w:p>
        </w:tc>
      </w:tr>
      <w:tr w:rsidR="003071D1" w:rsidRPr="006E7AC2" w:rsidTr="00F06714">
        <w:trPr>
          <w:trHeight w:val="1803"/>
        </w:trPr>
        <w:tc>
          <w:tcPr>
            <w:tcW w:w="4928" w:type="dxa"/>
            <w:gridSpan w:val="2"/>
          </w:tcPr>
          <w:p w:rsidR="003071D1" w:rsidRPr="006E7AC2" w:rsidRDefault="003071D1" w:rsidP="00F06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:rsidR="00F06714" w:rsidRPr="006E7AC2" w:rsidRDefault="00F06714" w:rsidP="00F067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71D1" w:rsidRPr="006E7AC2" w:rsidTr="00F06714">
        <w:trPr>
          <w:trHeight w:val="561"/>
        </w:trPr>
        <w:tc>
          <w:tcPr>
            <w:tcW w:w="4928" w:type="dxa"/>
            <w:gridSpan w:val="2"/>
            <w:vAlign w:val="center"/>
          </w:tcPr>
          <w:p w:rsidR="003071D1" w:rsidRPr="006E7AC2" w:rsidRDefault="003071D1" w:rsidP="00F06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7AC2">
              <w:rPr>
                <w:rFonts w:asciiTheme="majorEastAsia" w:eastAsiaTheme="majorEastAsia" w:hAnsiTheme="majorEastAsia" w:hint="eastAsia"/>
                <w:sz w:val="22"/>
              </w:rPr>
              <w:t>Ｃ：盲点の窓</w:t>
            </w:r>
          </w:p>
        </w:tc>
        <w:tc>
          <w:tcPr>
            <w:tcW w:w="5103" w:type="dxa"/>
            <w:vAlign w:val="center"/>
          </w:tcPr>
          <w:p w:rsidR="003071D1" w:rsidRPr="006E7AC2" w:rsidRDefault="0018539C" w:rsidP="00F067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7AC2">
              <w:rPr>
                <w:rFonts w:asciiTheme="majorEastAsia" w:eastAsiaTheme="majorEastAsia" w:hAnsiTheme="majorEastAsia" w:hint="eastAsia"/>
                <w:sz w:val="22"/>
              </w:rPr>
              <w:t>Ｄ：未知の窓</w:t>
            </w:r>
          </w:p>
        </w:tc>
      </w:tr>
      <w:tr w:rsidR="003071D1" w:rsidRPr="006E7AC2" w:rsidTr="00F06714">
        <w:trPr>
          <w:trHeight w:val="2116"/>
        </w:trPr>
        <w:tc>
          <w:tcPr>
            <w:tcW w:w="4928" w:type="dxa"/>
            <w:gridSpan w:val="2"/>
          </w:tcPr>
          <w:p w:rsidR="003071D1" w:rsidRPr="006E7AC2" w:rsidRDefault="003071D1" w:rsidP="00F06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</w:tcPr>
          <w:p w:rsidR="003071D1" w:rsidRPr="006E7AC2" w:rsidRDefault="003071D1" w:rsidP="00F067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868D5" w:rsidRDefault="00F868D5" w:rsidP="00534AF1">
      <w:pPr>
        <w:rPr>
          <w:rFonts w:asciiTheme="majorEastAsia" w:eastAsiaTheme="majorEastAsia" w:hAnsiTheme="majorEastAsia"/>
          <w:noProof/>
          <w:sz w:val="22"/>
        </w:rPr>
      </w:pPr>
      <w:bookmarkStart w:id="0" w:name="_GoBack"/>
      <w:bookmarkEnd w:id="0"/>
    </w:p>
    <w:sectPr w:rsidR="00F868D5" w:rsidSect="00FF0ECE">
      <w:pgSz w:w="11906" w:h="16838" w:code="9"/>
      <w:pgMar w:top="1134" w:right="851" w:bottom="1134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90" w:rsidRDefault="008E0590" w:rsidP="00DB62EF">
      <w:r>
        <w:separator/>
      </w:r>
    </w:p>
  </w:endnote>
  <w:endnote w:type="continuationSeparator" w:id="0">
    <w:p w:rsidR="008E0590" w:rsidRDefault="008E0590" w:rsidP="00DB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90" w:rsidRDefault="008E0590" w:rsidP="00DB62EF">
      <w:r>
        <w:separator/>
      </w:r>
    </w:p>
  </w:footnote>
  <w:footnote w:type="continuationSeparator" w:id="0">
    <w:p w:rsidR="008E0590" w:rsidRDefault="008E0590" w:rsidP="00DB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lgi01a201310212000[1]"/>
      </v:shape>
    </w:pict>
  </w:numPicBullet>
  <w:abstractNum w:abstractNumId="0">
    <w:nsid w:val="282C5BC4"/>
    <w:multiLevelType w:val="hybridMultilevel"/>
    <w:tmpl w:val="8BDE34AC"/>
    <w:lvl w:ilvl="0" w:tplc="F7AE6E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6706A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95EB6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9E415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EEEE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1663D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7086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E0A12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AAC7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38E15F9A"/>
    <w:multiLevelType w:val="hybridMultilevel"/>
    <w:tmpl w:val="0D468CA8"/>
    <w:lvl w:ilvl="0" w:tplc="226A9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01E2286"/>
    <w:multiLevelType w:val="hybridMultilevel"/>
    <w:tmpl w:val="3C8C4206"/>
    <w:lvl w:ilvl="0" w:tplc="2D48B32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9A37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9A10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82F57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4F3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15CE3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65C1F2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8501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8349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7D"/>
    <w:rsid w:val="00053CFD"/>
    <w:rsid w:val="000A075A"/>
    <w:rsid w:val="000B62CA"/>
    <w:rsid w:val="000B7D4A"/>
    <w:rsid w:val="00142A3B"/>
    <w:rsid w:val="00150050"/>
    <w:rsid w:val="00151722"/>
    <w:rsid w:val="0018539C"/>
    <w:rsid w:val="001B1013"/>
    <w:rsid w:val="001C5F7A"/>
    <w:rsid w:val="00216721"/>
    <w:rsid w:val="002605B2"/>
    <w:rsid w:val="002A5774"/>
    <w:rsid w:val="002B5BCB"/>
    <w:rsid w:val="003071D1"/>
    <w:rsid w:val="00312CA3"/>
    <w:rsid w:val="00336F3E"/>
    <w:rsid w:val="00376C0A"/>
    <w:rsid w:val="00403FC4"/>
    <w:rsid w:val="00425E51"/>
    <w:rsid w:val="00446774"/>
    <w:rsid w:val="00447D2F"/>
    <w:rsid w:val="004A0522"/>
    <w:rsid w:val="004B7705"/>
    <w:rsid w:val="00513EA0"/>
    <w:rsid w:val="00534AF1"/>
    <w:rsid w:val="005376AA"/>
    <w:rsid w:val="00564493"/>
    <w:rsid w:val="005B6BCB"/>
    <w:rsid w:val="005C14DB"/>
    <w:rsid w:val="005D35EF"/>
    <w:rsid w:val="006625C2"/>
    <w:rsid w:val="00686471"/>
    <w:rsid w:val="006E1143"/>
    <w:rsid w:val="006E7AC2"/>
    <w:rsid w:val="00794FBB"/>
    <w:rsid w:val="007B7508"/>
    <w:rsid w:val="007C21F6"/>
    <w:rsid w:val="007E1086"/>
    <w:rsid w:val="008054EF"/>
    <w:rsid w:val="008D4ADC"/>
    <w:rsid w:val="008D6BF1"/>
    <w:rsid w:val="008E0590"/>
    <w:rsid w:val="00940A74"/>
    <w:rsid w:val="009568DB"/>
    <w:rsid w:val="00995B7F"/>
    <w:rsid w:val="009A1EF7"/>
    <w:rsid w:val="009D2FB1"/>
    <w:rsid w:val="00A022F4"/>
    <w:rsid w:val="00A35A14"/>
    <w:rsid w:val="00A5154E"/>
    <w:rsid w:val="00A707A2"/>
    <w:rsid w:val="00AA0597"/>
    <w:rsid w:val="00AF0A4B"/>
    <w:rsid w:val="00B1411B"/>
    <w:rsid w:val="00B64610"/>
    <w:rsid w:val="00BA4FF0"/>
    <w:rsid w:val="00BB056F"/>
    <w:rsid w:val="00BD2193"/>
    <w:rsid w:val="00C17453"/>
    <w:rsid w:val="00C25C84"/>
    <w:rsid w:val="00C449BB"/>
    <w:rsid w:val="00C6328D"/>
    <w:rsid w:val="00D161E5"/>
    <w:rsid w:val="00D220A9"/>
    <w:rsid w:val="00D3185F"/>
    <w:rsid w:val="00D95C59"/>
    <w:rsid w:val="00DA1C50"/>
    <w:rsid w:val="00DB62EF"/>
    <w:rsid w:val="00E55513"/>
    <w:rsid w:val="00E829B5"/>
    <w:rsid w:val="00E97E2A"/>
    <w:rsid w:val="00EB44BD"/>
    <w:rsid w:val="00EC00E6"/>
    <w:rsid w:val="00F06714"/>
    <w:rsid w:val="00F5181C"/>
    <w:rsid w:val="00F73048"/>
    <w:rsid w:val="00F83321"/>
    <w:rsid w:val="00F845EC"/>
    <w:rsid w:val="00F868D5"/>
    <w:rsid w:val="00FA296B"/>
    <w:rsid w:val="00FB01F1"/>
    <w:rsid w:val="00FB0A85"/>
    <w:rsid w:val="00FB678A"/>
    <w:rsid w:val="00FD4DE8"/>
    <w:rsid w:val="00FD607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5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2EF"/>
  </w:style>
  <w:style w:type="paragraph" w:styleId="a8">
    <w:name w:val="footer"/>
    <w:basedOn w:val="a"/>
    <w:link w:val="a9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2EF"/>
  </w:style>
  <w:style w:type="paragraph" w:customStyle="1" w:styleId="aa">
    <w:name w:val="一太郎８/９"/>
    <w:rsid w:val="002605B2"/>
    <w:pPr>
      <w:widowControl w:val="0"/>
      <w:wordWrap w:val="0"/>
      <w:autoSpaceDE w:val="0"/>
      <w:autoSpaceDN w:val="0"/>
      <w:adjustRightInd w:val="0"/>
      <w:spacing w:line="226" w:lineRule="atLeast"/>
      <w:jc w:val="both"/>
    </w:pPr>
    <w:rPr>
      <w:rFonts w:ascii="Times New Roman" w:eastAsia="ＭＳ 明朝" w:hAnsi="Times New Roman" w:cs="Times New Roman"/>
      <w:kern w:val="0"/>
      <w:sz w:val="18"/>
      <w:szCs w:val="21"/>
    </w:rPr>
  </w:style>
  <w:style w:type="paragraph" w:styleId="ab">
    <w:name w:val="List Paragraph"/>
    <w:basedOn w:val="a"/>
    <w:uiPriority w:val="34"/>
    <w:qFormat/>
    <w:rsid w:val="00F8332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5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2EF"/>
  </w:style>
  <w:style w:type="paragraph" w:styleId="a8">
    <w:name w:val="footer"/>
    <w:basedOn w:val="a"/>
    <w:link w:val="a9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2EF"/>
  </w:style>
  <w:style w:type="paragraph" w:customStyle="1" w:styleId="aa">
    <w:name w:val="一太郎８/９"/>
    <w:rsid w:val="002605B2"/>
    <w:pPr>
      <w:widowControl w:val="0"/>
      <w:wordWrap w:val="0"/>
      <w:autoSpaceDE w:val="0"/>
      <w:autoSpaceDN w:val="0"/>
      <w:adjustRightInd w:val="0"/>
      <w:spacing w:line="226" w:lineRule="atLeast"/>
      <w:jc w:val="both"/>
    </w:pPr>
    <w:rPr>
      <w:rFonts w:ascii="Times New Roman" w:eastAsia="ＭＳ 明朝" w:hAnsi="Times New Roman" w:cs="Times New Roman"/>
      <w:kern w:val="0"/>
      <w:sz w:val="18"/>
      <w:szCs w:val="21"/>
    </w:rPr>
  </w:style>
  <w:style w:type="paragraph" w:styleId="ab">
    <w:name w:val="List Paragraph"/>
    <w:basedOn w:val="a"/>
    <w:uiPriority w:val="34"/>
    <w:qFormat/>
    <w:rsid w:val="00F833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58DC75-0116-4E1C-82C3-A1FA903DDAD8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8900CF3-AB4A-4622-8444-DD16FF428496}">
      <dgm:prSet phldrT="[テキスト]" custT="1"/>
      <dgm:spPr>
        <a:xfrm>
          <a:off x="1351026" y="208026"/>
          <a:ext cx="1280160" cy="1280160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/>
          <a:r>
            <a:rPr kumimoji="1" lang="en-US" altLang="ja-JP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B</a:t>
          </a:r>
          <a:r>
            <a:rPr kumimoji="1" lang="ja-JP" altLang="en-US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秘密の窓</a:t>
          </a:r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は知っているが、他人は知らない一面</a:t>
          </a:r>
        </a:p>
      </dgm:t>
    </dgm:pt>
    <dgm:pt modelId="{84F911B9-F055-4BFF-9E7C-2ADACECE080B}" type="parTrans" cxnId="{7057B5AF-0FD0-4A47-A50F-554D4AE9B735}">
      <dgm:prSet/>
      <dgm:spPr/>
      <dgm:t>
        <a:bodyPr/>
        <a:lstStyle/>
        <a:p>
          <a:endParaRPr kumimoji="1" lang="ja-JP" altLang="en-US"/>
        </a:p>
      </dgm:t>
    </dgm:pt>
    <dgm:pt modelId="{A76E49F9-7DA7-4BCB-98E3-1CE0DCAC1BA3}" type="sibTrans" cxnId="{7057B5AF-0FD0-4A47-A50F-554D4AE9B735}">
      <dgm:prSet/>
      <dgm:spPr/>
      <dgm:t>
        <a:bodyPr/>
        <a:lstStyle/>
        <a:p>
          <a:endParaRPr kumimoji="1" lang="ja-JP" altLang="en-US"/>
        </a:p>
      </dgm:t>
    </dgm:pt>
    <dgm:pt modelId="{0ADA3C99-2753-4CB3-91A6-C33714635CC2}">
      <dgm:prSet phldrT="[テキスト]" custT="1"/>
      <dgm:spPr>
        <a:xfrm>
          <a:off x="2855214" y="208026"/>
          <a:ext cx="1280160" cy="1280160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r>
            <a:rPr kumimoji="1" lang="en-US" altLang="ja-JP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A</a:t>
          </a:r>
          <a:r>
            <a:rPr kumimoji="1" lang="ja-JP" altLang="en-US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開いた窓</a:t>
          </a:r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r>
            <a:rPr kumimoji="1" lang="ja-JP" altLang="en-US" sz="10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　 </a:t>
          </a:r>
          <a:r>
            <a:rPr kumimoji="1" lang="ja-JP" altLang="en-US" sz="10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も知っているし、</a:t>
          </a:r>
          <a:endParaRPr kumimoji="1" lang="en-US" altLang="ja-JP" sz="1000">
            <a:solidFill>
              <a:sysClr val="windowText" lastClr="000000"/>
            </a:solidFill>
            <a:latin typeface="+mn-ea"/>
            <a:ea typeface="+mn-ea"/>
            <a:cs typeface="+mn-cs"/>
          </a:endParaRPr>
        </a:p>
        <a:p>
          <a:r>
            <a:rPr kumimoji="1" lang="ja-JP" altLang="en-US" sz="10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　　 他人も知っている一面</a:t>
          </a:r>
        </a:p>
      </dgm:t>
    </dgm:pt>
    <dgm:pt modelId="{598453B8-AA49-4715-83E4-8B4457E56A2B}" type="parTrans" cxnId="{FE854104-1FE3-43ED-86CB-42ECBF7819A4}">
      <dgm:prSet/>
      <dgm:spPr/>
      <dgm:t>
        <a:bodyPr/>
        <a:lstStyle/>
        <a:p>
          <a:endParaRPr kumimoji="1" lang="ja-JP" altLang="en-US"/>
        </a:p>
      </dgm:t>
    </dgm:pt>
    <dgm:pt modelId="{3FA2C7B3-3D08-40BA-AC0D-EA3AFCF05A5D}" type="sibTrans" cxnId="{FE854104-1FE3-43ED-86CB-42ECBF7819A4}">
      <dgm:prSet/>
      <dgm:spPr/>
      <dgm:t>
        <a:bodyPr/>
        <a:lstStyle/>
        <a:p>
          <a:endParaRPr kumimoji="1" lang="ja-JP" altLang="en-US"/>
        </a:p>
      </dgm:t>
    </dgm:pt>
    <dgm:pt modelId="{30F6DA7C-7F51-45C2-A069-CD83CC729838}">
      <dgm:prSet phldrT="[テキスト]" custT="1"/>
      <dgm:spPr>
        <a:xfrm>
          <a:off x="1351026" y="1712214"/>
          <a:ext cx="1280160" cy="1280160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/>
          <a:r>
            <a:rPr kumimoji="1" lang="en-US" altLang="ja-JP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D</a:t>
          </a:r>
          <a:r>
            <a:rPr kumimoji="1" lang="ja-JP" altLang="en-US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未知の窓</a:t>
          </a:r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も気づいていないし、他人も知らない一面</a:t>
          </a:r>
        </a:p>
      </dgm:t>
    </dgm:pt>
    <dgm:pt modelId="{DB5DD677-E6B1-4DA2-B774-E4D0890CB374}" type="parTrans" cxnId="{3D853349-4FC9-4C44-8B44-CE27BC7933AB}">
      <dgm:prSet/>
      <dgm:spPr/>
      <dgm:t>
        <a:bodyPr/>
        <a:lstStyle/>
        <a:p>
          <a:endParaRPr kumimoji="1" lang="ja-JP" altLang="en-US"/>
        </a:p>
      </dgm:t>
    </dgm:pt>
    <dgm:pt modelId="{63F1FD41-70BA-475C-8E50-97FDCE53F5D7}" type="sibTrans" cxnId="{3D853349-4FC9-4C44-8B44-CE27BC7933AB}">
      <dgm:prSet/>
      <dgm:spPr/>
      <dgm:t>
        <a:bodyPr/>
        <a:lstStyle/>
        <a:p>
          <a:endParaRPr kumimoji="1" lang="ja-JP" altLang="en-US"/>
        </a:p>
      </dgm:t>
    </dgm:pt>
    <dgm:pt modelId="{F3E52BD0-220F-443B-894C-550F1E4B4003}">
      <dgm:prSet phldrT="[テキスト]" custT="1"/>
      <dgm:spPr>
        <a:xfrm>
          <a:off x="2855214" y="1712214"/>
          <a:ext cx="1280160" cy="1280160"/>
        </a:xfrm>
        <a:noFill/>
        <a:ln w="25400" cap="flat" cmpd="sng" algn="ctr">
          <a:noFill/>
          <a:prstDash val="solid"/>
        </a:ln>
        <a:effectLst/>
      </dgm:spPr>
      <dgm:t>
        <a:bodyPr/>
        <a:lstStyle/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　　 </a:t>
          </a:r>
          <a:r>
            <a:rPr kumimoji="1" lang="en-US" altLang="ja-JP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C</a:t>
          </a:r>
          <a:r>
            <a:rPr kumimoji="1" lang="ja-JP" altLang="en-US" sz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盲点の窓</a:t>
          </a:r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　　　</a:t>
          </a:r>
          <a:r>
            <a:rPr kumimoji="1" lang="ja-JP" altLang="en-US" sz="10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が気づいていないが、</a:t>
          </a:r>
          <a:endParaRPr kumimoji="1" lang="en-US" altLang="ja-JP" sz="1000">
            <a:solidFill>
              <a:sysClr val="windowText" lastClr="000000"/>
            </a:solidFill>
            <a:latin typeface="+mn-ea"/>
            <a:ea typeface="+mn-ea"/>
            <a:cs typeface="+mn-cs"/>
          </a:endParaRPr>
        </a:p>
        <a:p>
          <a:pPr algn="l"/>
          <a:r>
            <a:rPr kumimoji="1" lang="ja-JP" altLang="en-US" sz="10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　　　　他人が知っている一面</a:t>
          </a:r>
        </a:p>
      </dgm:t>
    </dgm:pt>
    <dgm:pt modelId="{3AD02F2A-3A8A-4993-ADB4-6EF12289F418}" type="parTrans" cxnId="{F3ECD4B7-9A60-485A-83E0-5958350785C5}">
      <dgm:prSet/>
      <dgm:spPr/>
      <dgm:t>
        <a:bodyPr/>
        <a:lstStyle/>
        <a:p>
          <a:endParaRPr kumimoji="1" lang="ja-JP" altLang="en-US"/>
        </a:p>
      </dgm:t>
    </dgm:pt>
    <dgm:pt modelId="{19FC7144-3811-4BFD-AF7F-650CA5E0A043}" type="sibTrans" cxnId="{F3ECD4B7-9A60-485A-83E0-5958350785C5}">
      <dgm:prSet/>
      <dgm:spPr/>
      <dgm:t>
        <a:bodyPr/>
        <a:lstStyle/>
        <a:p>
          <a:endParaRPr kumimoji="1" lang="ja-JP" altLang="en-US"/>
        </a:p>
      </dgm:t>
    </dgm:pt>
    <dgm:pt modelId="{E25B9F0B-243A-48C6-8CA9-4E47B623368D}" type="pres">
      <dgm:prSet presAssocID="{4258DC75-0116-4E1C-82C3-A1FA903DDAD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9F7845A3-C967-4E2F-91BB-8F4F40005408}" type="pres">
      <dgm:prSet presAssocID="{4258DC75-0116-4E1C-82C3-A1FA903DDAD8}" presName="axisShape" presStyleLbl="bgShp" presStyleIdx="0" presStyleCnt="1" custScaleX="73090" custScaleY="70764"/>
      <dgm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tx1"/>
        </a:solidFill>
        <a:ln>
          <a:noFill/>
        </a:ln>
        <a:effectLst/>
      </dgm:spPr>
      <dgm:t>
        <a:bodyPr/>
        <a:lstStyle/>
        <a:p>
          <a:endParaRPr kumimoji="1" lang="ja-JP" altLang="en-US"/>
        </a:p>
      </dgm:t>
    </dgm:pt>
    <dgm:pt modelId="{B1D1CB4C-3DD2-4B56-A7E3-3E3128956EE7}" type="pres">
      <dgm:prSet presAssocID="{4258DC75-0116-4E1C-82C3-A1FA903DDAD8}" presName="rect1" presStyleLbl="node1" presStyleIdx="0" presStyleCnt="4" custScaleX="118020" custScaleY="59197" custLinFactNeighborX="-1174" custLinFactNeighborY="1911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1E3019EE-DDF3-4DBD-BAF8-371F86A246DD}" type="pres">
      <dgm:prSet presAssocID="{4258DC75-0116-4E1C-82C3-A1FA903DDAD8}" presName="rect2" presStyleLbl="node1" presStyleIdx="1" presStyleCnt="4" custScaleX="154104" custScaleY="65390" custLinFactNeighborX="1432" custLinFactNeighborY="19123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C79B571A-0310-458D-A8DD-C4840DAD9115}" type="pres">
      <dgm:prSet presAssocID="{4258DC75-0116-4E1C-82C3-A1FA903DDAD8}" presName="rect3" presStyleLbl="node1" presStyleIdx="2" presStyleCnt="4" custScaleX="129114" custScaleY="92698" custLinFactNeighborX="318" custLinFactNeighborY="-12465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298D86DE-8271-4410-8F6A-8C91C676931E}" type="pres">
      <dgm:prSet presAssocID="{4258DC75-0116-4E1C-82C3-A1FA903DDAD8}" presName="rect4" presStyleLbl="node1" presStyleIdx="3" presStyleCnt="4" custScaleX="175217" custScaleY="75460" custLinFactNeighborX="6467" custLinFactNeighborY="-12357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F3ECD4B7-9A60-485A-83E0-5958350785C5}" srcId="{4258DC75-0116-4E1C-82C3-A1FA903DDAD8}" destId="{F3E52BD0-220F-443B-894C-550F1E4B4003}" srcOrd="3" destOrd="0" parTransId="{3AD02F2A-3A8A-4993-ADB4-6EF12289F418}" sibTransId="{19FC7144-3811-4BFD-AF7F-650CA5E0A043}"/>
    <dgm:cxn modelId="{FE854104-1FE3-43ED-86CB-42ECBF7819A4}" srcId="{4258DC75-0116-4E1C-82C3-A1FA903DDAD8}" destId="{0ADA3C99-2753-4CB3-91A6-C33714635CC2}" srcOrd="1" destOrd="0" parTransId="{598453B8-AA49-4715-83E4-8B4457E56A2B}" sibTransId="{3FA2C7B3-3D08-40BA-AC0D-EA3AFCF05A5D}"/>
    <dgm:cxn modelId="{B12B38F9-C200-4956-BE84-69D0B017B4F3}" type="presOf" srcId="{4258DC75-0116-4E1C-82C3-A1FA903DDAD8}" destId="{E25B9F0B-243A-48C6-8CA9-4E47B623368D}" srcOrd="0" destOrd="0" presId="urn:microsoft.com/office/officeart/2005/8/layout/matrix2"/>
    <dgm:cxn modelId="{3D853349-4FC9-4C44-8B44-CE27BC7933AB}" srcId="{4258DC75-0116-4E1C-82C3-A1FA903DDAD8}" destId="{30F6DA7C-7F51-45C2-A069-CD83CC729838}" srcOrd="2" destOrd="0" parTransId="{DB5DD677-E6B1-4DA2-B774-E4D0890CB374}" sibTransId="{63F1FD41-70BA-475C-8E50-97FDCE53F5D7}"/>
    <dgm:cxn modelId="{CAB9847F-FB82-4C5E-B1A5-EE90DADA5CFA}" type="presOf" srcId="{0ADA3C99-2753-4CB3-91A6-C33714635CC2}" destId="{1E3019EE-DDF3-4DBD-BAF8-371F86A246DD}" srcOrd="0" destOrd="0" presId="urn:microsoft.com/office/officeart/2005/8/layout/matrix2"/>
    <dgm:cxn modelId="{7A715E07-9C21-410C-8F1F-F1D5B4828BFF}" type="presOf" srcId="{F3E52BD0-220F-443B-894C-550F1E4B4003}" destId="{298D86DE-8271-4410-8F6A-8C91C676931E}" srcOrd="0" destOrd="0" presId="urn:microsoft.com/office/officeart/2005/8/layout/matrix2"/>
    <dgm:cxn modelId="{CF1AF155-E6D3-4577-88B0-C7C5DFABA88D}" type="presOf" srcId="{30F6DA7C-7F51-45C2-A069-CD83CC729838}" destId="{C79B571A-0310-458D-A8DD-C4840DAD9115}" srcOrd="0" destOrd="0" presId="urn:microsoft.com/office/officeart/2005/8/layout/matrix2"/>
    <dgm:cxn modelId="{80B1BD2B-490F-4F37-83AA-1DA021FD1A24}" type="presOf" srcId="{48900CF3-AB4A-4622-8444-DD16FF428496}" destId="{B1D1CB4C-3DD2-4B56-A7E3-3E3128956EE7}" srcOrd="0" destOrd="0" presId="urn:microsoft.com/office/officeart/2005/8/layout/matrix2"/>
    <dgm:cxn modelId="{7057B5AF-0FD0-4A47-A50F-554D4AE9B735}" srcId="{4258DC75-0116-4E1C-82C3-A1FA903DDAD8}" destId="{48900CF3-AB4A-4622-8444-DD16FF428496}" srcOrd="0" destOrd="0" parTransId="{84F911B9-F055-4BFF-9E7C-2ADACECE080B}" sibTransId="{A76E49F9-7DA7-4BCB-98E3-1CE0DCAC1BA3}"/>
    <dgm:cxn modelId="{1886BD36-1F06-41F6-9E9A-5C0205558E4E}" type="presParOf" srcId="{E25B9F0B-243A-48C6-8CA9-4E47B623368D}" destId="{9F7845A3-C967-4E2F-91BB-8F4F40005408}" srcOrd="0" destOrd="0" presId="urn:microsoft.com/office/officeart/2005/8/layout/matrix2"/>
    <dgm:cxn modelId="{6D4775ED-84F2-40AF-A885-4AE5799BA6D3}" type="presParOf" srcId="{E25B9F0B-243A-48C6-8CA9-4E47B623368D}" destId="{B1D1CB4C-3DD2-4B56-A7E3-3E3128956EE7}" srcOrd="1" destOrd="0" presId="urn:microsoft.com/office/officeart/2005/8/layout/matrix2"/>
    <dgm:cxn modelId="{D41DDBFD-DEEA-4882-A3DC-FB9B54C9DF64}" type="presParOf" srcId="{E25B9F0B-243A-48C6-8CA9-4E47B623368D}" destId="{1E3019EE-DDF3-4DBD-BAF8-371F86A246DD}" srcOrd="2" destOrd="0" presId="urn:microsoft.com/office/officeart/2005/8/layout/matrix2"/>
    <dgm:cxn modelId="{DAD638DD-F326-448B-8DA9-FB380EEC7BD6}" type="presParOf" srcId="{E25B9F0B-243A-48C6-8CA9-4E47B623368D}" destId="{C79B571A-0310-458D-A8DD-C4840DAD9115}" srcOrd="3" destOrd="0" presId="urn:microsoft.com/office/officeart/2005/8/layout/matrix2"/>
    <dgm:cxn modelId="{9063A2DD-BCA3-40A1-8FCC-174665B0064C}" type="presParOf" srcId="{E25B9F0B-243A-48C6-8CA9-4E47B623368D}" destId="{298D86DE-8271-4410-8F6A-8C91C676931E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845A3-C967-4E2F-91BB-8F4F40005408}">
      <dsp:nvSpPr>
        <dsp:cNvPr id="0" name=""/>
        <dsp:cNvSpPr/>
      </dsp:nvSpPr>
      <dsp:spPr>
        <a:xfrm>
          <a:off x="1426065" y="380437"/>
          <a:ext cx="2339172" cy="2264731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CB4C-3DD2-4B56-A7E3-3E3128956EE7}">
      <dsp:nvSpPr>
        <dsp:cNvPr id="0" name=""/>
        <dsp:cNvSpPr/>
      </dsp:nvSpPr>
      <dsp:spPr>
        <a:xfrm>
          <a:off x="1073106" y="626491"/>
          <a:ext cx="1510844" cy="757816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B</a:t>
          </a:r>
          <a:r>
            <a:rPr kumimoji="1" lang="ja-JP" altLang="en-US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秘密の窓</a:t>
          </a: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は知っているが、他人は知らない一面</a:t>
          </a:r>
        </a:p>
      </dsp:txBody>
      <dsp:txXfrm>
        <a:off x="1110100" y="663485"/>
        <a:ext cx="1436856" cy="683828"/>
      </dsp:txXfrm>
    </dsp:sp>
    <dsp:sp modelId="{1E3019EE-DDF3-4DBD-BAF8-371F86A246DD}">
      <dsp:nvSpPr>
        <dsp:cNvPr id="0" name=""/>
        <dsp:cNvSpPr/>
      </dsp:nvSpPr>
      <dsp:spPr>
        <a:xfrm>
          <a:off x="2379688" y="586966"/>
          <a:ext cx="1972777" cy="837096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A</a:t>
          </a:r>
          <a:r>
            <a:rPr kumimoji="1" lang="ja-JP" altLang="en-US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開いた窓</a:t>
          </a: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　 </a:t>
          </a:r>
          <a:r>
            <a:rPr kumimoji="1" lang="ja-JP" altLang="en-US" sz="1000" kern="12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も知っているし、</a:t>
          </a:r>
          <a:endParaRPr kumimoji="1" lang="en-US" altLang="ja-JP" sz="1000" kern="1200">
            <a:solidFill>
              <a:sysClr val="windowText" lastClr="000000"/>
            </a:solidFill>
            <a:latin typeface="+mn-ea"/>
            <a:ea typeface="+mn-ea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　　 他人も知っている一面</a:t>
          </a:r>
        </a:p>
      </dsp:txBody>
      <dsp:txXfrm>
        <a:off x="2420552" y="627830"/>
        <a:ext cx="1891049" cy="755368"/>
      </dsp:txXfrm>
    </dsp:sp>
    <dsp:sp modelId="{C79B571A-0310-458D-A8DD-C4840DAD9115}">
      <dsp:nvSpPr>
        <dsp:cNvPr id="0" name=""/>
        <dsp:cNvSpPr/>
      </dsp:nvSpPr>
      <dsp:spPr>
        <a:xfrm>
          <a:off x="1021195" y="1511984"/>
          <a:ext cx="1652865" cy="1186682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D</a:t>
          </a:r>
          <a:r>
            <a:rPr kumimoji="1" lang="ja-JP" altLang="en-US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未知の窓</a:t>
          </a: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も気づいていないし、他人も知らない一面</a:t>
          </a:r>
        </a:p>
      </dsp:txBody>
      <dsp:txXfrm>
        <a:off x="1079124" y="1569913"/>
        <a:ext cx="1537007" cy="1070824"/>
      </dsp:txXfrm>
    </dsp:sp>
    <dsp:sp modelId="{298D86DE-8271-4410-8F6A-8C91C676931E}">
      <dsp:nvSpPr>
        <dsp:cNvPr id="0" name=""/>
        <dsp:cNvSpPr/>
      </dsp:nvSpPr>
      <dsp:spPr>
        <a:xfrm>
          <a:off x="2309004" y="1623703"/>
          <a:ext cx="2243057" cy="966008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　　 </a:t>
          </a:r>
          <a:r>
            <a:rPr kumimoji="1" lang="en-US" altLang="ja-JP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C</a:t>
          </a:r>
          <a:r>
            <a:rPr kumimoji="1" lang="ja-JP" altLang="en-US" sz="12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盲点の窓</a:t>
          </a: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　　　　</a:t>
          </a:r>
          <a:r>
            <a:rPr kumimoji="1" lang="ja-JP" altLang="en-US" sz="1000" kern="12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自分が気づいていないが、</a:t>
          </a:r>
          <a:endParaRPr kumimoji="1" lang="en-US" altLang="ja-JP" sz="1000" kern="1200">
            <a:solidFill>
              <a:sysClr val="windowText" lastClr="000000"/>
            </a:solidFill>
            <a:latin typeface="+mn-ea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n-ea"/>
              <a:ea typeface="+mn-ea"/>
              <a:cs typeface="+mn-cs"/>
            </a:rPr>
            <a:t>　　　　他人が知っている一面</a:t>
          </a:r>
        </a:p>
      </dsp:txBody>
      <dsp:txXfrm>
        <a:off x="2356161" y="1670860"/>
        <a:ext cx="2148743" cy="871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C7B9-143C-4526-8FC4-EE9EC3C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兵庫県</cp:lastModifiedBy>
  <cp:revision>4</cp:revision>
  <cp:lastPrinted>2015-03-26T02:59:00Z</cp:lastPrinted>
  <dcterms:created xsi:type="dcterms:W3CDTF">2015-03-23T19:30:00Z</dcterms:created>
  <dcterms:modified xsi:type="dcterms:W3CDTF">2015-03-27T07:26:00Z</dcterms:modified>
</cp:coreProperties>
</file>